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73BD1" w14:textId="77777777" w:rsidR="00E13209" w:rsidRDefault="00E13209" w:rsidP="008D0C23">
      <w:pPr>
        <w:jc w:val="center"/>
        <w:rPr>
          <w:rFonts w:ascii="Baskerville Old Face" w:hAnsi="Baskerville Old Face"/>
          <w:sz w:val="72"/>
          <w:szCs w:val="72"/>
          <w:u w:val="single"/>
        </w:rPr>
      </w:pPr>
    </w:p>
    <w:p w14:paraId="0D741A0C" w14:textId="31DE90A2" w:rsidR="008D0C23" w:rsidRDefault="007C2614" w:rsidP="008D0C23">
      <w:pPr>
        <w:jc w:val="center"/>
        <w:rPr>
          <w:rFonts w:ascii="Baskerville Old Face" w:hAnsi="Baskerville Old Face"/>
          <w:sz w:val="72"/>
          <w:szCs w:val="72"/>
          <w:u w:val="single"/>
        </w:rPr>
      </w:pPr>
      <w:r>
        <w:rPr>
          <w:rFonts w:ascii="Baskerville Old Face" w:hAnsi="Baskerville Old Face"/>
          <w:noProof/>
          <w:sz w:val="72"/>
          <w:szCs w:val="72"/>
          <w:u w:val="single"/>
        </w:rPr>
        <w:drawing>
          <wp:inline distT="0" distB="0" distL="0" distR="0" wp14:anchorId="425F709E" wp14:editId="116E2341">
            <wp:extent cx="3140242" cy="2358189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09" cy="23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865" w14:textId="5F4A105E" w:rsidR="008D0C23" w:rsidRPr="00787CAA" w:rsidRDefault="009B5C84" w:rsidP="008D0C23">
      <w:pPr>
        <w:jc w:val="center"/>
        <w:rPr>
          <w:rFonts w:ascii="Baskerville Old Face" w:hAnsi="Baskerville Old Face"/>
          <w:color w:val="C00000"/>
          <w:sz w:val="72"/>
          <w:szCs w:val="72"/>
        </w:rPr>
      </w:pPr>
      <w:r>
        <w:rPr>
          <w:rFonts w:ascii="Baskerville Old Face" w:hAnsi="Baskerville Old Face"/>
          <w:color w:val="C00000"/>
          <w:sz w:val="72"/>
          <w:szCs w:val="72"/>
        </w:rPr>
        <w:t xml:space="preserve">THE </w:t>
      </w:r>
      <w:r w:rsidR="001D751D">
        <w:rPr>
          <w:rFonts w:ascii="Baskerville Old Face" w:hAnsi="Baskerville Old Face"/>
          <w:color w:val="C00000"/>
          <w:sz w:val="72"/>
          <w:szCs w:val="72"/>
        </w:rPr>
        <w:t>7</w:t>
      </w:r>
      <w:r>
        <w:rPr>
          <w:rFonts w:ascii="Baskerville Old Face" w:hAnsi="Baskerville Old Face"/>
          <w:color w:val="C00000"/>
          <w:sz w:val="72"/>
          <w:szCs w:val="72"/>
        </w:rPr>
        <w:t>-WEEK SUPER SUMMER</w:t>
      </w:r>
      <w:r w:rsidR="006E3B8C">
        <w:rPr>
          <w:rFonts w:ascii="Baskerville Old Face" w:hAnsi="Baskerville Old Face"/>
          <w:color w:val="C00000"/>
          <w:sz w:val="72"/>
          <w:szCs w:val="72"/>
        </w:rPr>
        <w:t xml:space="preserve"> BOOTY</w:t>
      </w:r>
    </w:p>
    <w:p w14:paraId="423B40B6" w14:textId="77777777" w:rsidR="008D0C23" w:rsidRPr="00787CAA" w:rsidRDefault="008D0C23" w:rsidP="008D0C23">
      <w:pPr>
        <w:jc w:val="center"/>
        <w:rPr>
          <w:rFonts w:ascii="Baskerville Old Face" w:hAnsi="Baskerville Old Face"/>
          <w:color w:val="C00000"/>
          <w:sz w:val="72"/>
          <w:szCs w:val="72"/>
        </w:rPr>
      </w:pPr>
      <w:r w:rsidRPr="00787CAA">
        <w:rPr>
          <w:rFonts w:ascii="Baskerville Old Face" w:hAnsi="Baskerville Old Face"/>
          <w:color w:val="C00000"/>
          <w:sz w:val="72"/>
          <w:szCs w:val="72"/>
        </w:rPr>
        <w:t>PROGRAMME</w:t>
      </w:r>
    </w:p>
    <w:p w14:paraId="762E4DAC" w14:textId="77777777" w:rsidR="00787CAA" w:rsidRDefault="00787CAA" w:rsidP="008D0C23">
      <w:pPr>
        <w:rPr>
          <w:rFonts w:ascii="Baskerville Old Face" w:hAnsi="Baskerville Old Face"/>
          <w:sz w:val="44"/>
          <w:szCs w:val="44"/>
        </w:rPr>
      </w:pPr>
    </w:p>
    <w:p w14:paraId="1A6C4DB1" w14:textId="77777777" w:rsidR="00FA2AAA" w:rsidRDefault="00FA2AAA" w:rsidP="008D0C23">
      <w:pPr>
        <w:rPr>
          <w:rFonts w:ascii="Baskerville Old Face" w:hAnsi="Baskerville Old Face"/>
          <w:b/>
          <w:i/>
          <w:sz w:val="36"/>
          <w:szCs w:val="36"/>
        </w:rPr>
      </w:pPr>
    </w:p>
    <w:p w14:paraId="6966AB3B" w14:textId="74AEB3AB" w:rsidR="00787CAA" w:rsidRPr="00CE7A82" w:rsidRDefault="00532475" w:rsidP="008D0C23">
      <w:pPr>
        <w:rPr>
          <w:rFonts w:ascii="Baskerville Old Face" w:hAnsi="Baskerville Old Face"/>
          <w:b/>
          <w:i/>
          <w:sz w:val="36"/>
          <w:szCs w:val="36"/>
        </w:rPr>
      </w:pPr>
      <w:r>
        <w:rPr>
          <w:rFonts w:ascii="Baskerville Old Face" w:hAnsi="Baskerville Old Face"/>
          <w:b/>
          <w:i/>
          <w:sz w:val="36"/>
          <w:szCs w:val="36"/>
        </w:rPr>
        <w:t>7</w:t>
      </w:r>
      <w:r w:rsidR="00787CAA" w:rsidRPr="00CE7A82">
        <w:rPr>
          <w:rFonts w:ascii="Baskerville Old Face" w:hAnsi="Baskerville Old Face"/>
          <w:b/>
          <w:i/>
          <w:sz w:val="36"/>
          <w:szCs w:val="36"/>
        </w:rPr>
        <w:t xml:space="preserve"> weeks t</w:t>
      </w:r>
      <w:r w:rsidR="006E3B8C">
        <w:rPr>
          <w:rFonts w:ascii="Baskerville Old Face" w:hAnsi="Baskerville Old Face"/>
          <w:b/>
          <w:i/>
          <w:sz w:val="36"/>
          <w:szCs w:val="36"/>
        </w:rPr>
        <w:t>o a bigger, firmer, tighter booty</w:t>
      </w:r>
      <w:r w:rsidR="00787CAA" w:rsidRPr="00CE7A82">
        <w:rPr>
          <w:rFonts w:ascii="Baskerville Old Face" w:hAnsi="Baskerville Old Face"/>
          <w:b/>
          <w:i/>
          <w:sz w:val="36"/>
          <w:szCs w:val="36"/>
        </w:rPr>
        <w:t>! With a step to step guide on how to train,</w:t>
      </w:r>
      <w:r w:rsidR="00933273" w:rsidRPr="00CE7A82">
        <w:rPr>
          <w:rFonts w:ascii="Baskerville Old Face" w:hAnsi="Baskerville Old Face"/>
          <w:b/>
          <w:i/>
          <w:sz w:val="36"/>
          <w:szCs w:val="36"/>
        </w:rPr>
        <w:t xml:space="preserve"> what exercise</w:t>
      </w:r>
      <w:r w:rsidR="004B4C70" w:rsidRPr="00CE7A82">
        <w:rPr>
          <w:rFonts w:ascii="Baskerville Old Face" w:hAnsi="Baskerville Old Face"/>
          <w:b/>
          <w:i/>
          <w:sz w:val="36"/>
          <w:szCs w:val="36"/>
        </w:rPr>
        <w:t>s</w:t>
      </w:r>
      <w:r w:rsidR="00933273" w:rsidRPr="00CE7A82">
        <w:rPr>
          <w:rFonts w:ascii="Baskerville Old Face" w:hAnsi="Baskerville Old Face"/>
          <w:b/>
          <w:i/>
          <w:sz w:val="36"/>
          <w:szCs w:val="36"/>
        </w:rPr>
        <w:t xml:space="preserve"> to do and </w:t>
      </w:r>
      <w:r w:rsidR="00787CAA" w:rsidRPr="00CE7A82">
        <w:rPr>
          <w:rFonts w:ascii="Baskerville Old Face" w:hAnsi="Baskerville Old Face"/>
          <w:b/>
          <w:i/>
          <w:sz w:val="36"/>
          <w:szCs w:val="36"/>
        </w:rPr>
        <w:t xml:space="preserve">a nutrition </w:t>
      </w:r>
      <w:r w:rsidR="00E13209" w:rsidRPr="00CE7A82">
        <w:rPr>
          <w:rFonts w:ascii="Baskerville Old Face" w:hAnsi="Baskerville Old Face"/>
          <w:b/>
          <w:i/>
          <w:sz w:val="36"/>
          <w:szCs w:val="36"/>
        </w:rPr>
        <w:t>plan to help</w:t>
      </w:r>
      <w:r w:rsidR="006E3B8C">
        <w:rPr>
          <w:rFonts w:ascii="Baskerville Old Face" w:hAnsi="Baskerville Old Face"/>
          <w:b/>
          <w:i/>
          <w:sz w:val="36"/>
          <w:szCs w:val="36"/>
        </w:rPr>
        <w:t xml:space="preserve"> support those lovely booty </w:t>
      </w:r>
      <w:r w:rsidR="00787CAA" w:rsidRPr="00CE7A82">
        <w:rPr>
          <w:rFonts w:ascii="Baskerville Old Face" w:hAnsi="Baskerville Old Face"/>
          <w:b/>
          <w:i/>
          <w:sz w:val="36"/>
          <w:szCs w:val="36"/>
        </w:rPr>
        <w:t>goals!</w:t>
      </w:r>
    </w:p>
    <w:p w14:paraId="22C3D811" w14:textId="77777777" w:rsidR="00933273" w:rsidRDefault="00933273" w:rsidP="008D0C23">
      <w:pPr>
        <w:rPr>
          <w:rFonts w:ascii="Baskerville Old Face" w:hAnsi="Baskerville Old Face"/>
          <w:b/>
          <w:i/>
          <w:sz w:val="32"/>
          <w:szCs w:val="32"/>
          <w:u w:val="single"/>
        </w:rPr>
      </w:pPr>
    </w:p>
    <w:p w14:paraId="0A241792" w14:textId="375215F2" w:rsidR="00933273" w:rsidRPr="00D366E0" w:rsidRDefault="006D317E" w:rsidP="008D0C23">
      <w:p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sz w:val="32"/>
          <w:szCs w:val="32"/>
          <w:u w:val="single"/>
        </w:rPr>
        <w:t xml:space="preserve">  </w:t>
      </w:r>
      <w:r w:rsidR="007C2614" w:rsidRPr="00D366E0">
        <w:rPr>
          <w:rFonts w:ascii="Baskerville Old Face" w:hAnsi="Baskerville Old Face"/>
          <w:b/>
          <w:sz w:val="32"/>
          <w:szCs w:val="32"/>
          <w:u w:val="single"/>
        </w:rPr>
        <w:t>Table of Contents</w:t>
      </w:r>
    </w:p>
    <w:tbl>
      <w:tblPr>
        <w:tblStyle w:val="TableGrid"/>
        <w:tblW w:w="0" w:type="auto"/>
        <w:tblInd w:w="285" w:type="dxa"/>
        <w:tblLook w:val="04A0" w:firstRow="1" w:lastRow="0" w:firstColumn="1" w:lastColumn="0" w:noHBand="0" w:noVBand="1"/>
      </w:tblPr>
      <w:tblGrid>
        <w:gridCol w:w="5033"/>
        <w:gridCol w:w="1561"/>
      </w:tblGrid>
      <w:tr w:rsidR="006D317E" w14:paraId="54DFF5B2" w14:textId="77777777" w:rsidTr="006D317E">
        <w:tc>
          <w:tcPr>
            <w:tcW w:w="6933" w:type="dxa"/>
          </w:tcPr>
          <w:p w14:paraId="463CB385" w14:textId="584034CD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Introducton</w:t>
            </w:r>
          </w:p>
        </w:tc>
        <w:tc>
          <w:tcPr>
            <w:tcW w:w="2024" w:type="dxa"/>
          </w:tcPr>
          <w:p w14:paraId="21BFC471" w14:textId="1FF03282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2</w:t>
            </w:r>
          </w:p>
        </w:tc>
      </w:tr>
      <w:tr w:rsidR="006D317E" w14:paraId="5F6D3896" w14:textId="77777777" w:rsidTr="006D317E">
        <w:trPr>
          <w:trHeight w:val="170"/>
        </w:trPr>
        <w:tc>
          <w:tcPr>
            <w:tcW w:w="6933" w:type="dxa"/>
          </w:tcPr>
          <w:p w14:paraId="2EE194EB" w14:textId="5CCE7639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About a Ladies Booty</w:t>
            </w:r>
          </w:p>
        </w:tc>
        <w:tc>
          <w:tcPr>
            <w:tcW w:w="2024" w:type="dxa"/>
          </w:tcPr>
          <w:p w14:paraId="1F1ABA63" w14:textId="4FEF2439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2</w:t>
            </w:r>
          </w:p>
        </w:tc>
      </w:tr>
      <w:tr w:rsidR="006D317E" w14:paraId="5DD7EBAF" w14:textId="77777777" w:rsidTr="006D317E">
        <w:tc>
          <w:tcPr>
            <w:tcW w:w="6933" w:type="dxa"/>
          </w:tcPr>
          <w:p w14:paraId="7C20BD69" w14:textId="0C7F1789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What you will get from</w:t>
            </w:r>
            <w:r w:rsidR="000E2454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 this programme</w:t>
            </w:r>
          </w:p>
        </w:tc>
        <w:tc>
          <w:tcPr>
            <w:tcW w:w="2024" w:type="dxa"/>
          </w:tcPr>
          <w:p w14:paraId="0F0F6D11" w14:textId="43075CC7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5</w:t>
            </w:r>
          </w:p>
        </w:tc>
      </w:tr>
      <w:tr w:rsidR="006D317E" w14:paraId="7803825D" w14:textId="77777777" w:rsidTr="006D317E">
        <w:tc>
          <w:tcPr>
            <w:tcW w:w="6933" w:type="dxa"/>
          </w:tcPr>
          <w:p w14:paraId="3F796F7E" w14:textId="6E897CFA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trength Training</w:t>
            </w:r>
          </w:p>
        </w:tc>
        <w:tc>
          <w:tcPr>
            <w:tcW w:w="2024" w:type="dxa"/>
          </w:tcPr>
          <w:p w14:paraId="30B7033A" w14:textId="4126C2A5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6</w:t>
            </w:r>
          </w:p>
        </w:tc>
      </w:tr>
      <w:tr w:rsidR="006D317E" w14:paraId="774B67A7" w14:textId="77777777" w:rsidTr="006D317E">
        <w:tc>
          <w:tcPr>
            <w:tcW w:w="6933" w:type="dxa"/>
          </w:tcPr>
          <w:p w14:paraId="39AD0FC3" w14:textId="1297D354" w:rsidR="006D317E" w:rsidRDefault="006D317E" w:rsidP="007854B5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Hypertrophy – What </w:t>
            </w:r>
            <w:r w:rsidR="007854B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it is</w:t>
            </w: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?</w:t>
            </w:r>
          </w:p>
        </w:tc>
        <w:tc>
          <w:tcPr>
            <w:tcW w:w="2024" w:type="dxa"/>
          </w:tcPr>
          <w:p w14:paraId="3F428DEC" w14:textId="2F4CFEC4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6</w:t>
            </w:r>
          </w:p>
        </w:tc>
      </w:tr>
      <w:tr w:rsidR="006D317E" w14:paraId="3F4BDE37" w14:textId="77777777" w:rsidTr="006D317E">
        <w:tc>
          <w:tcPr>
            <w:tcW w:w="6933" w:type="dxa"/>
          </w:tcPr>
          <w:p w14:paraId="22D47877" w14:textId="547B6C2E" w:rsidR="006D317E" w:rsidRDefault="006D317E" w:rsidP="007854B5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Iso</w:t>
            </w:r>
            <w:r w:rsidR="007854B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</w:t>
            </w: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ation and Contraction</w:t>
            </w:r>
          </w:p>
        </w:tc>
        <w:tc>
          <w:tcPr>
            <w:tcW w:w="2024" w:type="dxa"/>
          </w:tcPr>
          <w:p w14:paraId="4C1E3E61" w14:textId="273B25C1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7</w:t>
            </w:r>
          </w:p>
        </w:tc>
      </w:tr>
      <w:tr w:rsidR="006D317E" w14:paraId="0E02FB98" w14:textId="77777777" w:rsidTr="006D317E">
        <w:tc>
          <w:tcPr>
            <w:tcW w:w="6933" w:type="dxa"/>
          </w:tcPr>
          <w:p w14:paraId="5C98A8B0" w14:textId="47A3B06F" w:rsidR="006D317E" w:rsidRDefault="006D317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Rest</w:t>
            </w:r>
          </w:p>
        </w:tc>
        <w:tc>
          <w:tcPr>
            <w:tcW w:w="2024" w:type="dxa"/>
          </w:tcPr>
          <w:p w14:paraId="678C576E" w14:textId="58D6ECA4" w:rsidR="006D317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8</w:t>
            </w:r>
          </w:p>
        </w:tc>
      </w:tr>
      <w:tr w:rsidR="00FD4BDE" w14:paraId="25E103B7" w14:textId="77777777" w:rsidTr="006D317E">
        <w:tc>
          <w:tcPr>
            <w:tcW w:w="6933" w:type="dxa"/>
          </w:tcPr>
          <w:p w14:paraId="2B9D6BF6" w14:textId="17DD2671" w:rsidR="00FD4BDE" w:rsidRDefault="00FD4BD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Training Tips and Advice</w:t>
            </w:r>
          </w:p>
        </w:tc>
        <w:tc>
          <w:tcPr>
            <w:tcW w:w="2024" w:type="dxa"/>
          </w:tcPr>
          <w:p w14:paraId="5143820D" w14:textId="699965DF" w:rsidR="00FD4BDE" w:rsidRDefault="000E2454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12</w:t>
            </w:r>
          </w:p>
        </w:tc>
      </w:tr>
      <w:tr w:rsidR="00FD4BDE" w14:paraId="7632D9DF" w14:textId="77777777" w:rsidTr="006D317E">
        <w:tc>
          <w:tcPr>
            <w:tcW w:w="6933" w:type="dxa"/>
          </w:tcPr>
          <w:p w14:paraId="0C0EF4B6" w14:textId="10C4E5F7" w:rsidR="00FD4BDE" w:rsidRDefault="00FD4BD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am</w:t>
            </w:r>
            <w:r w:rsidR="00646E22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</w:t>
            </w: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e Diet 1</w:t>
            </w:r>
          </w:p>
        </w:tc>
        <w:tc>
          <w:tcPr>
            <w:tcW w:w="2024" w:type="dxa"/>
          </w:tcPr>
          <w:p w14:paraId="34CEA23D" w14:textId="033229B7" w:rsidR="00FD4BDE" w:rsidRDefault="00272BE3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13</w:t>
            </w:r>
          </w:p>
        </w:tc>
      </w:tr>
      <w:tr w:rsidR="00FD4BDE" w14:paraId="59B20B63" w14:textId="77777777" w:rsidTr="006D317E">
        <w:tc>
          <w:tcPr>
            <w:tcW w:w="6933" w:type="dxa"/>
          </w:tcPr>
          <w:p w14:paraId="0656C5DF" w14:textId="1E6BCD87" w:rsidR="00FD4BDE" w:rsidRDefault="00FD4BDE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ample Diet 2</w:t>
            </w:r>
          </w:p>
        </w:tc>
        <w:tc>
          <w:tcPr>
            <w:tcW w:w="2024" w:type="dxa"/>
          </w:tcPr>
          <w:p w14:paraId="49F1BB7A" w14:textId="367716B7" w:rsidR="00FD4BDE" w:rsidRDefault="00272BE3" w:rsidP="00E13209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age 14</w:t>
            </w:r>
          </w:p>
        </w:tc>
      </w:tr>
    </w:tbl>
    <w:p w14:paraId="5EE037C3" w14:textId="77777777" w:rsidR="006D317E" w:rsidRDefault="006D317E" w:rsidP="00E13209">
      <w:pPr>
        <w:ind w:left="285"/>
        <w:rPr>
          <w:rFonts w:ascii="Baskerville Old Face" w:hAnsi="Baskerville Old Face"/>
          <w:b/>
          <w:sz w:val="28"/>
          <w:szCs w:val="28"/>
          <w:u w:val="single"/>
        </w:rPr>
      </w:pPr>
    </w:p>
    <w:p w14:paraId="76178ECC" w14:textId="1F921423" w:rsidR="00787CAA" w:rsidRPr="00787CAA" w:rsidRDefault="00082FF9" w:rsidP="00082FF9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40"/>
          <w:szCs w:val="40"/>
        </w:rPr>
        <w:lastRenderedPageBreak/>
        <w:drawing>
          <wp:inline distT="0" distB="0" distL="0" distR="0" wp14:anchorId="421B5895" wp14:editId="122C0594">
            <wp:extent cx="2440987" cy="229803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monkphotojuly2015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75" cy="22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A22A" w14:textId="12EDC3B9" w:rsidR="00CE7A82" w:rsidRDefault="00CE7A82" w:rsidP="00082FF9">
      <w:pPr>
        <w:jc w:val="center"/>
        <w:rPr>
          <w:rFonts w:ascii="Baskerville Old Face" w:hAnsi="Baskerville Old Face"/>
        </w:rPr>
      </w:pPr>
    </w:p>
    <w:p w14:paraId="467A5DE8" w14:textId="20A76CB8" w:rsidR="00082FF9" w:rsidRPr="00082FF9" w:rsidRDefault="00082FF9" w:rsidP="00082FF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082FF9">
        <w:rPr>
          <w:rFonts w:ascii="Baskerville Old Face" w:hAnsi="Baskerville Old Face"/>
          <w:b/>
        </w:rPr>
        <w:t>James Monk (BAHons) – your personal trainer</w:t>
      </w:r>
    </w:p>
    <w:p w14:paraId="69CCFDE5" w14:textId="77777777" w:rsidR="00CE7A82" w:rsidRDefault="00CE7A82" w:rsidP="00933273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4615194D" w14:textId="77777777" w:rsidR="00AD023A" w:rsidRDefault="00AD023A" w:rsidP="00933273">
      <w:pPr>
        <w:rPr>
          <w:b/>
          <w:sz w:val="18"/>
          <w:szCs w:val="18"/>
        </w:rPr>
      </w:pPr>
    </w:p>
    <w:p w14:paraId="3F968B99" w14:textId="5EC87A72" w:rsidR="008D0C23" w:rsidRPr="00111D97" w:rsidRDefault="00D2585E" w:rsidP="00933273">
      <w:pPr>
        <w:rPr>
          <w:b/>
          <w:i/>
          <w:sz w:val="18"/>
          <w:szCs w:val="18"/>
        </w:rPr>
      </w:pPr>
      <w:r w:rsidRPr="00111D97">
        <w:rPr>
          <w:b/>
          <w:sz w:val="18"/>
          <w:szCs w:val="18"/>
        </w:rPr>
        <w:t>I</w:t>
      </w:r>
      <w:r w:rsidR="00B93BDF" w:rsidRPr="00111D97">
        <w:rPr>
          <w:b/>
          <w:sz w:val="18"/>
          <w:szCs w:val="18"/>
        </w:rPr>
        <w:t>NTRODUCTION</w:t>
      </w:r>
    </w:p>
    <w:p w14:paraId="0D7641A1" w14:textId="77777777" w:rsidR="00933273" w:rsidRPr="00111D97" w:rsidRDefault="00933273" w:rsidP="00933273">
      <w:pPr>
        <w:rPr>
          <w:b/>
          <w:sz w:val="18"/>
          <w:szCs w:val="18"/>
          <w:u w:val="single"/>
        </w:rPr>
      </w:pPr>
    </w:p>
    <w:p w14:paraId="4F239642" w14:textId="4C135CBC" w:rsidR="00E150D5" w:rsidRPr="00111D97" w:rsidRDefault="008D3929" w:rsidP="00933273">
      <w:pPr>
        <w:rPr>
          <w:sz w:val="18"/>
          <w:szCs w:val="18"/>
        </w:rPr>
      </w:pPr>
      <w:r w:rsidRPr="00111D97">
        <w:rPr>
          <w:sz w:val="18"/>
          <w:szCs w:val="18"/>
        </w:rPr>
        <w:t>Hi Ladies</w:t>
      </w:r>
      <w:r w:rsidR="002D46D1" w:rsidRPr="00111D97">
        <w:rPr>
          <w:sz w:val="18"/>
          <w:szCs w:val="18"/>
        </w:rPr>
        <w:t xml:space="preserve"> </w:t>
      </w:r>
      <w:r w:rsidR="002D46D1" w:rsidRPr="00111D97">
        <w:rPr>
          <w:sz w:val="18"/>
          <w:szCs w:val="18"/>
        </w:rPr>
        <w:sym w:font="Wingdings" w:char="F04A"/>
      </w:r>
      <w:r w:rsidR="002D46D1" w:rsidRPr="00111D97">
        <w:rPr>
          <w:sz w:val="18"/>
          <w:szCs w:val="18"/>
        </w:rPr>
        <w:t xml:space="preserve"> </w:t>
      </w:r>
      <w:r w:rsidR="006E3B8C" w:rsidRPr="00111D97">
        <w:rPr>
          <w:sz w:val="18"/>
          <w:szCs w:val="18"/>
        </w:rPr>
        <w:t xml:space="preserve">and </w:t>
      </w:r>
      <w:r w:rsidR="00532475" w:rsidRPr="00111D97">
        <w:rPr>
          <w:sz w:val="18"/>
          <w:szCs w:val="18"/>
        </w:rPr>
        <w:t>welcome to the “7</w:t>
      </w:r>
      <w:r w:rsidR="009B5C84" w:rsidRPr="00111D97">
        <w:rPr>
          <w:sz w:val="18"/>
          <w:szCs w:val="18"/>
        </w:rPr>
        <w:t>-week super</w:t>
      </w:r>
      <w:r w:rsidR="00B93BDF" w:rsidRPr="00111D97">
        <w:rPr>
          <w:sz w:val="18"/>
          <w:szCs w:val="18"/>
        </w:rPr>
        <w:t xml:space="preserve"> </w:t>
      </w:r>
      <w:r w:rsidR="002D46D1" w:rsidRPr="00111D97">
        <w:rPr>
          <w:sz w:val="18"/>
          <w:szCs w:val="18"/>
        </w:rPr>
        <w:t>summer</w:t>
      </w:r>
      <w:r w:rsidR="009B5C84" w:rsidRPr="00111D97">
        <w:rPr>
          <w:sz w:val="18"/>
          <w:szCs w:val="18"/>
        </w:rPr>
        <w:t xml:space="preserve"> booty</w:t>
      </w:r>
      <w:r w:rsidR="002D46D1" w:rsidRPr="00111D97">
        <w:rPr>
          <w:sz w:val="18"/>
          <w:szCs w:val="18"/>
        </w:rPr>
        <w:t xml:space="preserve"> programme.” </w:t>
      </w:r>
    </w:p>
    <w:p w14:paraId="42843333" w14:textId="77777777" w:rsidR="00E150D5" w:rsidRPr="00111D97" w:rsidRDefault="00E150D5" w:rsidP="00933273">
      <w:pPr>
        <w:rPr>
          <w:sz w:val="18"/>
          <w:szCs w:val="18"/>
        </w:rPr>
      </w:pPr>
    </w:p>
    <w:p w14:paraId="544E4761" w14:textId="583168B8" w:rsidR="008D3929" w:rsidRPr="00111D97" w:rsidRDefault="002D46D1" w:rsidP="00933273">
      <w:pPr>
        <w:rPr>
          <w:sz w:val="18"/>
          <w:szCs w:val="18"/>
        </w:rPr>
      </w:pPr>
      <w:r w:rsidRPr="00111D97">
        <w:rPr>
          <w:sz w:val="18"/>
          <w:szCs w:val="18"/>
        </w:rPr>
        <w:t xml:space="preserve">Congratulations, by purchasing this guide you are one step closer to </w:t>
      </w:r>
      <w:r w:rsidR="00B93BDF" w:rsidRPr="00111D97">
        <w:rPr>
          <w:sz w:val="18"/>
          <w:szCs w:val="18"/>
        </w:rPr>
        <w:t>reach</w:t>
      </w:r>
      <w:r w:rsidR="006E3B8C" w:rsidRPr="00111D97">
        <w:rPr>
          <w:sz w:val="18"/>
          <w:szCs w:val="18"/>
        </w:rPr>
        <w:t xml:space="preserve">ing that summer ready booty </w:t>
      </w:r>
      <w:r w:rsidRPr="00111D97">
        <w:rPr>
          <w:sz w:val="18"/>
          <w:szCs w:val="18"/>
        </w:rPr>
        <w:t xml:space="preserve">you have always dreamed of! This </w:t>
      </w:r>
      <w:r w:rsidR="00646E22" w:rsidRPr="00111D97">
        <w:rPr>
          <w:sz w:val="18"/>
          <w:szCs w:val="18"/>
        </w:rPr>
        <w:t xml:space="preserve">guide is an easy to read guide </w:t>
      </w:r>
      <w:r w:rsidRPr="00111D97">
        <w:rPr>
          <w:sz w:val="18"/>
          <w:szCs w:val="18"/>
        </w:rPr>
        <w:t xml:space="preserve">that will take you through the process of </w:t>
      </w:r>
      <w:r w:rsidR="00373F94" w:rsidRPr="00111D97">
        <w:rPr>
          <w:sz w:val="18"/>
          <w:szCs w:val="18"/>
        </w:rPr>
        <w:t>how to achieve</w:t>
      </w:r>
      <w:r w:rsidRPr="00111D97">
        <w:rPr>
          <w:sz w:val="18"/>
          <w:szCs w:val="18"/>
        </w:rPr>
        <w:t xml:space="preserve"> a bigger, firmer, tighter butt! </w:t>
      </w:r>
    </w:p>
    <w:p w14:paraId="0ECE4158" w14:textId="77777777" w:rsidR="006563F3" w:rsidRPr="00111D97" w:rsidRDefault="006563F3" w:rsidP="00933273">
      <w:pPr>
        <w:rPr>
          <w:sz w:val="18"/>
          <w:szCs w:val="18"/>
        </w:rPr>
      </w:pPr>
    </w:p>
    <w:p w14:paraId="0CC07730" w14:textId="451DF0C4" w:rsidR="00933273" w:rsidRPr="00111D97" w:rsidRDefault="002D46D1" w:rsidP="00933273">
      <w:pPr>
        <w:rPr>
          <w:sz w:val="18"/>
          <w:szCs w:val="18"/>
        </w:rPr>
      </w:pPr>
      <w:r w:rsidRPr="00111D97">
        <w:rPr>
          <w:sz w:val="18"/>
          <w:szCs w:val="18"/>
        </w:rPr>
        <w:t>This introduction is to cover any queries you may have before we start and a chance for me to explain e</w:t>
      </w:r>
      <w:r w:rsidR="001A1EF5" w:rsidRPr="00111D97">
        <w:rPr>
          <w:sz w:val="18"/>
          <w:szCs w:val="18"/>
        </w:rPr>
        <w:t>xactly how this programme works and</w:t>
      </w:r>
      <w:r w:rsidR="009B5C84" w:rsidRPr="00111D97">
        <w:rPr>
          <w:sz w:val="18"/>
          <w:szCs w:val="18"/>
        </w:rPr>
        <w:t xml:space="preserve"> will</w:t>
      </w:r>
      <w:r w:rsidR="001A1EF5" w:rsidRPr="00111D97">
        <w:rPr>
          <w:sz w:val="18"/>
          <w:szCs w:val="18"/>
        </w:rPr>
        <w:t xml:space="preserve"> give you any assistance you</w:t>
      </w:r>
      <w:r w:rsidR="009B5C84" w:rsidRPr="00111D97">
        <w:rPr>
          <w:sz w:val="18"/>
          <w:szCs w:val="18"/>
        </w:rPr>
        <w:t xml:space="preserve"> may</w:t>
      </w:r>
      <w:r w:rsidR="001A1EF5" w:rsidRPr="00111D97">
        <w:rPr>
          <w:sz w:val="18"/>
          <w:szCs w:val="18"/>
        </w:rPr>
        <w:t xml:space="preserve"> need.</w:t>
      </w:r>
    </w:p>
    <w:p w14:paraId="3F1D7D46" w14:textId="77777777" w:rsidR="00E13209" w:rsidRPr="00111D97" w:rsidRDefault="00E13209" w:rsidP="00933273">
      <w:pPr>
        <w:rPr>
          <w:sz w:val="18"/>
          <w:szCs w:val="18"/>
        </w:rPr>
      </w:pPr>
    </w:p>
    <w:p w14:paraId="08553BFC" w14:textId="77777777" w:rsidR="00DA2998" w:rsidRDefault="00DA2998" w:rsidP="00933273">
      <w:pPr>
        <w:rPr>
          <w:b/>
          <w:sz w:val="18"/>
          <w:szCs w:val="18"/>
        </w:rPr>
      </w:pPr>
    </w:p>
    <w:p w14:paraId="48EAE1FA" w14:textId="77777777" w:rsidR="00DA2998" w:rsidRDefault="00DA2998" w:rsidP="00933273">
      <w:pPr>
        <w:rPr>
          <w:b/>
          <w:sz w:val="18"/>
          <w:szCs w:val="18"/>
        </w:rPr>
      </w:pPr>
    </w:p>
    <w:p w14:paraId="75EC0CD5" w14:textId="77777777" w:rsidR="00DA2998" w:rsidRDefault="00DA2998" w:rsidP="00933273">
      <w:pPr>
        <w:rPr>
          <w:b/>
          <w:sz w:val="18"/>
          <w:szCs w:val="18"/>
        </w:rPr>
      </w:pPr>
    </w:p>
    <w:p w14:paraId="7BB53F7C" w14:textId="77777777" w:rsidR="00DA2998" w:rsidRDefault="00DA2998" w:rsidP="00933273">
      <w:pPr>
        <w:rPr>
          <w:b/>
          <w:sz w:val="18"/>
          <w:szCs w:val="18"/>
        </w:rPr>
      </w:pPr>
    </w:p>
    <w:p w14:paraId="73517ED7" w14:textId="77777777" w:rsidR="00DA2998" w:rsidRDefault="00DA2998" w:rsidP="00933273">
      <w:pPr>
        <w:rPr>
          <w:b/>
          <w:sz w:val="18"/>
          <w:szCs w:val="18"/>
        </w:rPr>
      </w:pPr>
    </w:p>
    <w:p w14:paraId="187BF59E" w14:textId="77777777" w:rsidR="00DA2998" w:rsidRDefault="00DA2998" w:rsidP="00933273">
      <w:pPr>
        <w:rPr>
          <w:b/>
          <w:sz w:val="18"/>
          <w:szCs w:val="18"/>
        </w:rPr>
      </w:pPr>
    </w:p>
    <w:p w14:paraId="668A7D72" w14:textId="77777777" w:rsidR="00DA2998" w:rsidRDefault="00DA2998" w:rsidP="00933273">
      <w:pPr>
        <w:rPr>
          <w:b/>
          <w:sz w:val="18"/>
          <w:szCs w:val="18"/>
        </w:rPr>
      </w:pPr>
    </w:p>
    <w:p w14:paraId="1F955DFF" w14:textId="49AD024E" w:rsidR="0098598D" w:rsidRPr="00111D97" w:rsidRDefault="009B5C84" w:rsidP="00933273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ABOUT THE BOOTY</w:t>
      </w:r>
    </w:p>
    <w:p w14:paraId="4043BD14" w14:textId="77777777" w:rsidR="0098598D" w:rsidRPr="00111D97" w:rsidRDefault="0098598D" w:rsidP="00933273">
      <w:pPr>
        <w:rPr>
          <w:sz w:val="18"/>
          <w:szCs w:val="18"/>
        </w:rPr>
      </w:pPr>
    </w:p>
    <w:p w14:paraId="39EA68B3" w14:textId="61CC0B6D" w:rsidR="00B2522C" w:rsidRPr="00111D97" w:rsidRDefault="0098598D" w:rsidP="00933273">
      <w:pPr>
        <w:rPr>
          <w:sz w:val="18"/>
          <w:szCs w:val="18"/>
        </w:rPr>
      </w:pPr>
      <w:r w:rsidRPr="00111D97">
        <w:rPr>
          <w:sz w:val="18"/>
          <w:szCs w:val="18"/>
        </w:rPr>
        <w:t>The problem that most ladies have when exercising is that they</w:t>
      </w:r>
      <w:r w:rsidR="002D46D1" w:rsidRPr="00111D97">
        <w:rPr>
          <w:sz w:val="18"/>
          <w:szCs w:val="18"/>
        </w:rPr>
        <w:t xml:space="preserve"> simply do not train their low</w:t>
      </w:r>
      <w:r w:rsidRPr="00111D97">
        <w:rPr>
          <w:sz w:val="18"/>
          <w:szCs w:val="18"/>
        </w:rPr>
        <w:t>er bodies hard enough.</w:t>
      </w:r>
      <w:r w:rsidR="009B5C84" w:rsidRPr="00111D97">
        <w:rPr>
          <w:sz w:val="18"/>
          <w:szCs w:val="18"/>
        </w:rPr>
        <w:t xml:space="preserve"> The booty is </w:t>
      </w:r>
      <w:r w:rsidR="002D46D1" w:rsidRPr="00111D97">
        <w:rPr>
          <w:sz w:val="18"/>
          <w:szCs w:val="18"/>
        </w:rPr>
        <w:t xml:space="preserve">made up of the Gluteus Medius, the Gluteus Maximus, the Gluteus Minimus and the Piriformis; </w:t>
      </w:r>
      <w:r w:rsidR="002D46D1" w:rsidRPr="00111D97">
        <w:rPr>
          <w:b/>
          <w:sz w:val="18"/>
          <w:szCs w:val="18"/>
        </w:rPr>
        <w:t>see below</w:t>
      </w:r>
      <w:r w:rsidRPr="00111D97">
        <w:rPr>
          <w:sz w:val="18"/>
          <w:szCs w:val="18"/>
        </w:rPr>
        <w:t>)</w:t>
      </w:r>
      <w:r w:rsidR="009B5C84" w:rsidRPr="00111D97">
        <w:rPr>
          <w:sz w:val="18"/>
          <w:szCs w:val="18"/>
        </w:rPr>
        <w:t xml:space="preserve">. These make up some of the largest muscles in the human body and must be trained correctly and efficiently for growth to take place. </w:t>
      </w:r>
      <w:r w:rsidR="00DC7B3D" w:rsidRPr="00111D97">
        <w:rPr>
          <w:sz w:val="18"/>
          <w:szCs w:val="18"/>
        </w:rPr>
        <w:t xml:space="preserve"> </w:t>
      </w:r>
      <w:r w:rsidR="003E44B9">
        <w:rPr>
          <w:noProof/>
          <w:sz w:val="18"/>
          <w:szCs w:val="18"/>
        </w:rPr>
        <w:drawing>
          <wp:inline distT="0" distB="0" distL="0" distR="0" wp14:anchorId="62DDA807" wp14:editId="249EED43">
            <wp:extent cx="4406347" cy="28094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es 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8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F96C" w14:textId="270DDA7B" w:rsidR="00972EC8" w:rsidRPr="00972EC8" w:rsidRDefault="00BD6E54" w:rsidP="00972EC8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t>R</w:t>
      </w:r>
      <w:r w:rsidR="00972EC8" w:rsidRPr="00972EC8">
        <w:rPr>
          <w:rFonts w:ascii="Verdana" w:hAnsi="Verdana"/>
          <w:color w:val="000000"/>
          <w:sz w:val="16"/>
          <w:szCs w:val="16"/>
          <w:lang w:val="en-US"/>
        </w:rPr>
        <w:t>ef: MACKENZIE, B. (2012) </w:t>
      </w:r>
      <w:r w:rsidR="00972EC8" w:rsidRPr="00972EC8">
        <w:rPr>
          <w:rFonts w:ascii="Verdana" w:hAnsi="Verdana"/>
          <w:i/>
          <w:iCs/>
          <w:color w:val="000000"/>
          <w:sz w:val="16"/>
          <w:szCs w:val="16"/>
          <w:lang w:val="en-US"/>
        </w:rPr>
        <w:t>Gluteus Maximus</w:t>
      </w:r>
      <w:r w:rsidR="00972EC8" w:rsidRPr="00972EC8">
        <w:rPr>
          <w:rFonts w:ascii="Verdana" w:hAnsi="Verdana"/>
          <w:color w:val="000000"/>
          <w:sz w:val="16"/>
          <w:szCs w:val="16"/>
          <w:lang w:val="en-US"/>
        </w:rPr>
        <w:t> [WWW] Available from: http://www.brianmac.co.uk/glutes.htm [Accessed 4/4/2016]</w:t>
      </w:r>
    </w:p>
    <w:p w14:paraId="07738CFE" w14:textId="07BF219C" w:rsidR="008D3929" w:rsidRDefault="008D3929" w:rsidP="008D3929">
      <w:pPr>
        <w:rPr>
          <w:sz w:val="18"/>
          <w:szCs w:val="18"/>
        </w:rPr>
      </w:pPr>
      <w:r w:rsidRPr="00111D97">
        <w:rPr>
          <w:sz w:val="18"/>
          <w:szCs w:val="18"/>
        </w:rPr>
        <w:t>Many women believe that</w:t>
      </w:r>
      <w:r w:rsidR="0098598D" w:rsidRPr="00111D97">
        <w:rPr>
          <w:sz w:val="18"/>
          <w:szCs w:val="18"/>
        </w:rPr>
        <w:t xml:space="preserve"> weightlifting will bulk them up and make them</w:t>
      </w:r>
      <w:r w:rsidRPr="00111D97">
        <w:rPr>
          <w:sz w:val="18"/>
          <w:szCs w:val="18"/>
        </w:rPr>
        <w:t xml:space="preserve"> pack on large amounts of muscle. This is a common myth </w:t>
      </w:r>
      <w:r w:rsidR="0098598D" w:rsidRPr="00111D97">
        <w:rPr>
          <w:sz w:val="18"/>
          <w:szCs w:val="18"/>
        </w:rPr>
        <w:t xml:space="preserve">which I will </w:t>
      </w:r>
      <w:r w:rsidR="001A1EF5" w:rsidRPr="00111D97">
        <w:rPr>
          <w:sz w:val="18"/>
          <w:szCs w:val="18"/>
        </w:rPr>
        <w:t xml:space="preserve">briefly </w:t>
      </w:r>
      <w:r w:rsidR="0098598D" w:rsidRPr="00111D97">
        <w:rPr>
          <w:sz w:val="18"/>
          <w:szCs w:val="18"/>
        </w:rPr>
        <w:t>explain!  W</w:t>
      </w:r>
      <w:r w:rsidRPr="00111D97">
        <w:rPr>
          <w:sz w:val="18"/>
          <w:szCs w:val="18"/>
        </w:rPr>
        <w:t>omen produce oestrogen (fem</w:t>
      </w:r>
      <w:r w:rsidR="0098598D" w:rsidRPr="00111D97">
        <w:rPr>
          <w:sz w:val="18"/>
          <w:szCs w:val="18"/>
        </w:rPr>
        <w:t xml:space="preserve">ale hormone) which differs </w:t>
      </w:r>
      <w:r w:rsidR="001A1EF5" w:rsidRPr="00111D97">
        <w:rPr>
          <w:sz w:val="18"/>
          <w:szCs w:val="18"/>
        </w:rPr>
        <w:t xml:space="preserve">from </w:t>
      </w:r>
      <w:r w:rsidRPr="00111D97">
        <w:rPr>
          <w:sz w:val="18"/>
          <w:szCs w:val="18"/>
        </w:rPr>
        <w:t>guys who produce testosterone (male hormone</w:t>
      </w:r>
      <w:r w:rsidR="0098598D" w:rsidRPr="00111D97">
        <w:rPr>
          <w:sz w:val="18"/>
          <w:szCs w:val="18"/>
        </w:rPr>
        <w:t>). Testosterone is what helps men build muscle but</w:t>
      </w:r>
      <w:r w:rsidRPr="00111D97">
        <w:rPr>
          <w:sz w:val="18"/>
          <w:szCs w:val="18"/>
        </w:rPr>
        <w:t xml:space="preserve"> ladies don’t </w:t>
      </w:r>
      <w:r w:rsidR="0098598D" w:rsidRPr="00111D97">
        <w:rPr>
          <w:sz w:val="18"/>
          <w:szCs w:val="18"/>
        </w:rPr>
        <w:t>really produce it</w:t>
      </w:r>
      <w:r w:rsidRPr="00111D97">
        <w:rPr>
          <w:sz w:val="18"/>
          <w:szCs w:val="18"/>
        </w:rPr>
        <w:t xml:space="preserve">. </w:t>
      </w:r>
      <w:r w:rsidR="00E150D5" w:rsidRPr="00111D97">
        <w:rPr>
          <w:sz w:val="18"/>
          <w:szCs w:val="18"/>
        </w:rPr>
        <w:t>So, you will never</w:t>
      </w:r>
      <w:r w:rsidR="0098598D" w:rsidRPr="00111D97">
        <w:rPr>
          <w:sz w:val="18"/>
          <w:szCs w:val="18"/>
        </w:rPr>
        <w:t xml:space="preserve"> </w:t>
      </w:r>
      <w:r w:rsidRPr="00111D97">
        <w:rPr>
          <w:sz w:val="18"/>
          <w:szCs w:val="18"/>
        </w:rPr>
        <w:t>get “</w:t>
      </w:r>
      <w:r w:rsidR="00B93BDF" w:rsidRPr="00111D97">
        <w:rPr>
          <w:sz w:val="18"/>
          <w:szCs w:val="18"/>
        </w:rPr>
        <w:t>t</w:t>
      </w:r>
      <w:r w:rsidRPr="00111D97">
        <w:rPr>
          <w:sz w:val="18"/>
          <w:szCs w:val="18"/>
        </w:rPr>
        <w:t>oo bulky” from lifting weights</w:t>
      </w:r>
      <w:r w:rsidR="00E150D5" w:rsidRPr="00111D97">
        <w:rPr>
          <w:sz w:val="18"/>
          <w:szCs w:val="18"/>
        </w:rPr>
        <w:t xml:space="preserve"> especially with a good diet</w:t>
      </w:r>
      <w:r w:rsidRPr="00111D97">
        <w:rPr>
          <w:sz w:val="18"/>
          <w:szCs w:val="18"/>
        </w:rPr>
        <w:t>. What you can expect is a great</w:t>
      </w:r>
      <w:r w:rsidR="006E3B8C" w:rsidRPr="00111D97">
        <w:rPr>
          <w:sz w:val="18"/>
          <w:szCs w:val="18"/>
        </w:rPr>
        <w:t xml:space="preserve">, well defined, strong and sought </w:t>
      </w:r>
      <w:r w:rsidRPr="00111D97">
        <w:rPr>
          <w:sz w:val="18"/>
          <w:szCs w:val="18"/>
        </w:rPr>
        <w:t xml:space="preserve">after </w:t>
      </w:r>
      <w:r w:rsidR="00B93BDF" w:rsidRPr="00111D97">
        <w:rPr>
          <w:sz w:val="18"/>
          <w:szCs w:val="18"/>
        </w:rPr>
        <w:t>physique</w:t>
      </w:r>
      <w:r w:rsidRPr="00111D97">
        <w:rPr>
          <w:sz w:val="18"/>
          <w:szCs w:val="18"/>
        </w:rPr>
        <w:sym w:font="Wingdings" w:char="F04A"/>
      </w:r>
      <w:r w:rsidRPr="00111D97">
        <w:rPr>
          <w:sz w:val="18"/>
          <w:szCs w:val="18"/>
        </w:rPr>
        <w:t xml:space="preserve">. </w:t>
      </w:r>
      <w:r w:rsidR="009B5C84" w:rsidRPr="00111D97">
        <w:rPr>
          <w:sz w:val="18"/>
          <w:szCs w:val="18"/>
        </w:rPr>
        <w:t xml:space="preserve"> As long a</w:t>
      </w:r>
      <w:r w:rsidR="00E150D5" w:rsidRPr="00111D97">
        <w:rPr>
          <w:sz w:val="18"/>
          <w:szCs w:val="18"/>
        </w:rPr>
        <w:t xml:space="preserve">s you put in the work of course </w:t>
      </w:r>
      <w:r w:rsidR="00E150D5" w:rsidRPr="00111D97">
        <w:rPr>
          <w:sz w:val="18"/>
          <w:szCs w:val="18"/>
        </w:rPr>
        <w:sym w:font="Wingdings" w:char="F04A"/>
      </w:r>
    </w:p>
    <w:p w14:paraId="2305D862" w14:textId="77777777" w:rsidR="005F67CA" w:rsidRDefault="005F67CA" w:rsidP="008D3929">
      <w:pPr>
        <w:rPr>
          <w:sz w:val="18"/>
          <w:szCs w:val="18"/>
        </w:rPr>
      </w:pPr>
    </w:p>
    <w:p w14:paraId="0B930348" w14:textId="6AEE9CE8" w:rsidR="008D3929" w:rsidRPr="00111D97" w:rsidRDefault="0098598D" w:rsidP="008D3929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WHAT YOU WILL GET FROM THIS TRAINING PROGRAMME</w:t>
      </w:r>
    </w:p>
    <w:p w14:paraId="27DD9E5A" w14:textId="77777777" w:rsidR="00D366E0" w:rsidRPr="00111D97" w:rsidRDefault="00D366E0" w:rsidP="008D3929">
      <w:pPr>
        <w:rPr>
          <w:b/>
          <w:sz w:val="18"/>
          <w:szCs w:val="18"/>
        </w:rPr>
      </w:pPr>
    </w:p>
    <w:p w14:paraId="441D329A" w14:textId="5CAA7E4F" w:rsidR="008D3929" w:rsidRPr="00111D97" w:rsidRDefault="006E3B8C" w:rsidP="000C20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>A b</w:t>
      </w:r>
      <w:r w:rsidR="008D3929" w:rsidRPr="00111D97">
        <w:rPr>
          <w:sz w:val="18"/>
          <w:szCs w:val="18"/>
        </w:rPr>
        <w:t>igger, tighter and firmer</w:t>
      </w:r>
      <w:r w:rsidR="00373F94" w:rsidRPr="00111D97">
        <w:rPr>
          <w:sz w:val="18"/>
          <w:szCs w:val="18"/>
        </w:rPr>
        <w:t xml:space="preserve"> b</w:t>
      </w:r>
      <w:r w:rsidR="0098598D" w:rsidRPr="00111D97">
        <w:rPr>
          <w:sz w:val="18"/>
          <w:szCs w:val="18"/>
        </w:rPr>
        <w:t>utt</w:t>
      </w:r>
    </w:p>
    <w:p w14:paraId="2F2B1430" w14:textId="280F1076" w:rsidR="008D3929" w:rsidRPr="00111D97" w:rsidRDefault="006E3B8C" w:rsidP="000C20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>Smaller tighter w</w:t>
      </w:r>
      <w:r w:rsidR="008D3929" w:rsidRPr="00111D97">
        <w:rPr>
          <w:sz w:val="18"/>
          <w:szCs w:val="18"/>
        </w:rPr>
        <w:t>aist (Helped from a clean diet and well organised exercise guide)</w:t>
      </w:r>
    </w:p>
    <w:p w14:paraId="22B251E7" w14:textId="74B3C16B" w:rsidR="008D3929" w:rsidRPr="00111D97" w:rsidRDefault="008D3929" w:rsidP="000C20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>You’</w:t>
      </w:r>
      <w:r w:rsidR="006E3B8C" w:rsidRPr="00111D97">
        <w:rPr>
          <w:sz w:val="18"/>
          <w:szCs w:val="18"/>
        </w:rPr>
        <w:t>ll look a</w:t>
      </w:r>
      <w:r w:rsidR="009B5C84" w:rsidRPr="00111D97">
        <w:rPr>
          <w:sz w:val="18"/>
          <w:szCs w:val="18"/>
        </w:rPr>
        <w:t>mazing in your bikini and feel summer ready</w:t>
      </w:r>
    </w:p>
    <w:p w14:paraId="2DFCC3F1" w14:textId="33C668A4" w:rsidR="008D3929" w:rsidRPr="00111D97" w:rsidRDefault="008D3929" w:rsidP="009B5C8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>Tighten and Tone</w:t>
      </w:r>
      <w:r w:rsidR="00E150D5" w:rsidRPr="00111D97">
        <w:rPr>
          <w:sz w:val="18"/>
          <w:szCs w:val="18"/>
        </w:rPr>
        <w:t>-Up</w:t>
      </w:r>
    </w:p>
    <w:p w14:paraId="54F5B0CB" w14:textId="78FA9147" w:rsidR="008D3929" w:rsidRPr="00111D97" w:rsidRDefault="009B5C84" w:rsidP="000C20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 xml:space="preserve">May experience </w:t>
      </w:r>
      <w:r w:rsidR="008D3929" w:rsidRPr="00111D97">
        <w:rPr>
          <w:sz w:val="18"/>
          <w:szCs w:val="18"/>
        </w:rPr>
        <w:t>Weight Loss</w:t>
      </w:r>
    </w:p>
    <w:p w14:paraId="5D0EA618" w14:textId="3F35524F" w:rsidR="008D3929" w:rsidRPr="00111D97" w:rsidRDefault="009B5C84" w:rsidP="000C20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11D97">
        <w:rPr>
          <w:sz w:val="18"/>
          <w:szCs w:val="18"/>
        </w:rPr>
        <w:t xml:space="preserve">Will experience </w:t>
      </w:r>
      <w:r w:rsidR="008D3929" w:rsidRPr="00111D97">
        <w:rPr>
          <w:sz w:val="18"/>
          <w:szCs w:val="18"/>
        </w:rPr>
        <w:t>Stress Relief</w:t>
      </w:r>
    </w:p>
    <w:p w14:paraId="2BF55996" w14:textId="77777777" w:rsidR="00E13209" w:rsidRPr="00111D97" w:rsidRDefault="00E13209" w:rsidP="008D3929">
      <w:pPr>
        <w:pStyle w:val="ListParagraph"/>
        <w:rPr>
          <w:sz w:val="18"/>
          <w:szCs w:val="18"/>
          <w:u w:val="single"/>
        </w:rPr>
      </w:pPr>
    </w:p>
    <w:p w14:paraId="37FD9C03" w14:textId="77777777" w:rsidR="00CF57FB" w:rsidRPr="00111D97" w:rsidRDefault="002D46D1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The programme that you w</w:t>
      </w:r>
      <w:r w:rsidR="00532475" w:rsidRPr="00111D97">
        <w:rPr>
          <w:sz w:val="18"/>
          <w:szCs w:val="18"/>
        </w:rPr>
        <w:t>ill be following over the next 7</w:t>
      </w:r>
      <w:r w:rsidRPr="00111D97">
        <w:rPr>
          <w:sz w:val="18"/>
          <w:szCs w:val="18"/>
        </w:rPr>
        <w:t xml:space="preserve"> weeks, requires you to trai</w:t>
      </w:r>
      <w:r w:rsidR="00E13209" w:rsidRPr="00111D97">
        <w:rPr>
          <w:sz w:val="18"/>
          <w:szCs w:val="18"/>
        </w:rPr>
        <w:t>n your legs 3 times a week!</w:t>
      </w:r>
      <w:r w:rsidR="009B5C84" w:rsidRPr="00111D97">
        <w:rPr>
          <w:sz w:val="18"/>
          <w:szCs w:val="18"/>
        </w:rPr>
        <w:t xml:space="preserve"> I know that the idea may seem radical at first but you will see the benefits when you give it a go.</w:t>
      </w:r>
      <w:r w:rsidR="009A7DAB" w:rsidRPr="00111D97">
        <w:rPr>
          <w:sz w:val="18"/>
          <w:szCs w:val="18"/>
        </w:rPr>
        <w:t xml:space="preserve"> </w:t>
      </w:r>
    </w:p>
    <w:p w14:paraId="7D81C0AD" w14:textId="77777777" w:rsidR="00CF57FB" w:rsidRPr="00111D97" w:rsidRDefault="00CF57FB" w:rsidP="002B6E1E">
      <w:pPr>
        <w:rPr>
          <w:sz w:val="18"/>
          <w:szCs w:val="18"/>
        </w:rPr>
      </w:pPr>
    </w:p>
    <w:p w14:paraId="04157418" w14:textId="77777777" w:rsidR="0020033D" w:rsidRPr="00111D97" w:rsidRDefault="009A7DAB" w:rsidP="002B6E1E">
      <w:pPr>
        <w:rPr>
          <w:b/>
          <w:sz w:val="18"/>
          <w:szCs w:val="18"/>
        </w:rPr>
      </w:pPr>
      <w:r w:rsidRPr="00111D97">
        <w:rPr>
          <w:sz w:val="18"/>
          <w:szCs w:val="18"/>
        </w:rPr>
        <w:t xml:space="preserve">You will train on </w:t>
      </w:r>
      <w:r w:rsidR="002D46D1" w:rsidRPr="00111D97">
        <w:rPr>
          <w:sz w:val="18"/>
          <w:szCs w:val="18"/>
        </w:rPr>
        <w:t xml:space="preserve">a Monday, Wednesday and a Friday. </w:t>
      </w:r>
      <w:r w:rsidR="0005540F" w:rsidRPr="00111D97">
        <w:rPr>
          <w:sz w:val="18"/>
          <w:szCs w:val="18"/>
        </w:rPr>
        <w:t xml:space="preserve">On Tuesday’s and Thursday’s feel free to work your upper bodies and core. </w:t>
      </w:r>
      <w:r w:rsidR="0005540F" w:rsidRPr="00111D97">
        <w:rPr>
          <w:b/>
          <w:sz w:val="18"/>
          <w:szCs w:val="18"/>
        </w:rPr>
        <w:t xml:space="preserve">This </w:t>
      </w:r>
      <w:r w:rsidR="00BD4B87" w:rsidRPr="00111D97">
        <w:rPr>
          <w:b/>
          <w:sz w:val="18"/>
          <w:szCs w:val="18"/>
        </w:rPr>
        <w:t>programme</w:t>
      </w:r>
      <w:r w:rsidR="0005540F" w:rsidRPr="00111D97">
        <w:rPr>
          <w:b/>
          <w:sz w:val="18"/>
          <w:szCs w:val="18"/>
        </w:rPr>
        <w:t xml:space="preserve"> is mainly focussed on lower body development though</w:t>
      </w:r>
      <w:r w:rsidR="00BD4B87" w:rsidRPr="00111D97">
        <w:rPr>
          <w:b/>
          <w:sz w:val="18"/>
          <w:szCs w:val="18"/>
        </w:rPr>
        <w:t>.</w:t>
      </w:r>
      <w:r w:rsidR="00221CF0" w:rsidRPr="00111D97">
        <w:rPr>
          <w:b/>
          <w:sz w:val="18"/>
          <w:szCs w:val="18"/>
        </w:rPr>
        <w:t xml:space="preserve"> </w:t>
      </w:r>
    </w:p>
    <w:p w14:paraId="71039402" w14:textId="77777777" w:rsidR="0020033D" w:rsidRPr="00111D97" w:rsidRDefault="0020033D" w:rsidP="002B6E1E">
      <w:pPr>
        <w:rPr>
          <w:b/>
          <w:sz w:val="18"/>
          <w:szCs w:val="18"/>
        </w:rPr>
      </w:pPr>
    </w:p>
    <w:p w14:paraId="18000DB4" w14:textId="46136481" w:rsidR="002B6E1E" w:rsidRPr="00111D97" w:rsidRDefault="00A15D1C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In the following pages I will go through each of the three</w:t>
      </w:r>
      <w:r w:rsidR="00373F94" w:rsidRPr="00111D97">
        <w:rPr>
          <w:sz w:val="18"/>
          <w:szCs w:val="18"/>
        </w:rPr>
        <w:t xml:space="preserve"> days with you and explain what</w:t>
      </w:r>
      <w:r w:rsidRPr="00111D97">
        <w:rPr>
          <w:sz w:val="18"/>
          <w:szCs w:val="18"/>
        </w:rPr>
        <w:t xml:space="preserve"> each one means, why you should do it and why it is important to </w:t>
      </w:r>
      <w:r w:rsidR="00646E22" w:rsidRPr="00111D97">
        <w:rPr>
          <w:sz w:val="18"/>
          <w:szCs w:val="18"/>
        </w:rPr>
        <w:t xml:space="preserve">achieve </w:t>
      </w:r>
      <w:r w:rsidRPr="00111D97">
        <w:rPr>
          <w:sz w:val="18"/>
          <w:szCs w:val="18"/>
        </w:rPr>
        <w:t>the goal of building a better butt.</w:t>
      </w:r>
    </w:p>
    <w:p w14:paraId="75A91FEA" w14:textId="79587E5E" w:rsidR="00A15D1C" w:rsidRPr="00111D97" w:rsidRDefault="00A15D1C" w:rsidP="002B6E1E">
      <w:pPr>
        <w:rPr>
          <w:sz w:val="18"/>
          <w:szCs w:val="18"/>
        </w:rPr>
      </w:pPr>
    </w:p>
    <w:p w14:paraId="17592537" w14:textId="1B71B948" w:rsidR="00A15D1C" w:rsidRPr="00111D97" w:rsidRDefault="00BD4B87" w:rsidP="002B6E1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 xml:space="preserve">FIRST DAY </w:t>
      </w:r>
      <w:r w:rsidR="00B93BDF" w:rsidRPr="00111D97">
        <w:rPr>
          <w:b/>
          <w:sz w:val="18"/>
          <w:szCs w:val="18"/>
        </w:rPr>
        <w:t>- STRENGTH</w:t>
      </w:r>
      <w:r w:rsidRPr="00111D97">
        <w:rPr>
          <w:b/>
          <w:sz w:val="18"/>
          <w:szCs w:val="18"/>
        </w:rPr>
        <w:t xml:space="preserve"> TRAINING</w:t>
      </w:r>
    </w:p>
    <w:p w14:paraId="2FE5ED24" w14:textId="77777777" w:rsidR="00A15D1C" w:rsidRPr="00111D97" w:rsidRDefault="00A15D1C" w:rsidP="002B6E1E">
      <w:pPr>
        <w:rPr>
          <w:b/>
          <w:sz w:val="18"/>
          <w:szCs w:val="18"/>
        </w:rPr>
      </w:pPr>
    </w:p>
    <w:p w14:paraId="6B23C535" w14:textId="572F6990" w:rsidR="002B6E1E" w:rsidRPr="00111D97" w:rsidRDefault="00B93BDF" w:rsidP="002B6E1E">
      <w:pPr>
        <w:rPr>
          <w:sz w:val="18"/>
          <w:szCs w:val="18"/>
        </w:rPr>
      </w:pPr>
      <w:r w:rsidRPr="00111D97">
        <w:rPr>
          <w:b/>
          <w:sz w:val="18"/>
          <w:szCs w:val="18"/>
        </w:rPr>
        <w:t>ABOUT STRENGTH</w:t>
      </w:r>
    </w:p>
    <w:p w14:paraId="75CD11C3" w14:textId="77777777" w:rsidR="00B93BDF" w:rsidRPr="00111D97" w:rsidRDefault="00B93BDF" w:rsidP="002B6E1E">
      <w:pPr>
        <w:rPr>
          <w:sz w:val="18"/>
          <w:szCs w:val="18"/>
        </w:rPr>
      </w:pPr>
    </w:p>
    <w:p w14:paraId="19AD7EE0" w14:textId="55CCA878" w:rsidR="006563F3" w:rsidRPr="00111D97" w:rsidRDefault="002B6E1E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Being strong doesn’t necessarily mean that you are bulky or masculine!</w:t>
      </w:r>
      <w:r w:rsidR="00ED2A14" w:rsidRPr="00111D97">
        <w:rPr>
          <w:sz w:val="18"/>
          <w:szCs w:val="18"/>
        </w:rPr>
        <w:t xml:space="preserve"> </w:t>
      </w:r>
      <w:r w:rsidRPr="00111D97">
        <w:rPr>
          <w:sz w:val="18"/>
          <w:szCs w:val="18"/>
        </w:rPr>
        <w:t xml:space="preserve">Being strong is a good thing. Strength will help your discipline and ensure future progress by making those muscles </w:t>
      </w:r>
      <w:r w:rsidR="00373F94" w:rsidRPr="00111D97">
        <w:rPr>
          <w:sz w:val="18"/>
          <w:szCs w:val="18"/>
        </w:rPr>
        <w:t>work</w:t>
      </w:r>
      <w:r w:rsidR="009A7DAB" w:rsidRPr="00111D97">
        <w:rPr>
          <w:sz w:val="18"/>
          <w:szCs w:val="18"/>
        </w:rPr>
        <w:t xml:space="preserve"> harder.</w:t>
      </w:r>
    </w:p>
    <w:p w14:paraId="2767E155" w14:textId="77777777" w:rsidR="009A7DAB" w:rsidRPr="00111D97" w:rsidRDefault="009A7DAB" w:rsidP="002B6E1E">
      <w:pPr>
        <w:rPr>
          <w:sz w:val="18"/>
          <w:szCs w:val="18"/>
        </w:rPr>
      </w:pPr>
    </w:p>
    <w:p w14:paraId="04570911" w14:textId="3C34C5A9" w:rsidR="002B6E1E" w:rsidRPr="00111D97" w:rsidRDefault="009A7DAB" w:rsidP="002B6E1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With strength training you will grow your muscles</w:t>
      </w:r>
      <w:r w:rsidR="002B6E1E" w:rsidRPr="00111D97">
        <w:rPr>
          <w:b/>
          <w:sz w:val="18"/>
          <w:szCs w:val="18"/>
        </w:rPr>
        <w:t xml:space="preserve"> and </w:t>
      </w:r>
      <w:r w:rsidR="00CE6E3E" w:rsidRPr="00111D97">
        <w:rPr>
          <w:b/>
          <w:sz w:val="18"/>
          <w:szCs w:val="18"/>
        </w:rPr>
        <w:t xml:space="preserve">at the same time </w:t>
      </w:r>
      <w:r w:rsidR="002B6E1E" w:rsidRPr="00111D97">
        <w:rPr>
          <w:b/>
          <w:sz w:val="18"/>
          <w:szCs w:val="18"/>
        </w:rPr>
        <w:t xml:space="preserve">decrease your fat by </w:t>
      </w:r>
      <w:r w:rsidRPr="00111D97">
        <w:rPr>
          <w:b/>
          <w:sz w:val="18"/>
          <w:szCs w:val="18"/>
        </w:rPr>
        <w:t xml:space="preserve">burning more calories and </w:t>
      </w:r>
      <w:r w:rsidR="002B6E1E" w:rsidRPr="00111D97">
        <w:rPr>
          <w:b/>
          <w:sz w:val="18"/>
          <w:szCs w:val="18"/>
        </w:rPr>
        <w:t>ensuring co</w:t>
      </w:r>
      <w:r w:rsidRPr="00111D97">
        <w:rPr>
          <w:b/>
          <w:sz w:val="18"/>
          <w:szCs w:val="18"/>
        </w:rPr>
        <w:t>nstant development</w:t>
      </w:r>
      <w:r w:rsidR="006E3B8C" w:rsidRPr="00111D97">
        <w:rPr>
          <w:b/>
          <w:sz w:val="18"/>
          <w:szCs w:val="18"/>
        </w:rPr>
        <w:t xml:space="preserve">. The strength workout </w:t>
      </w:r>
      <w:r w:rsidR="002B6E1E" w:rsidRPr="00111D97">
        <w:rPr>
          <w:b/>
          <w:sz w:val="18"/>
          <w:szCs w:val="18"/>
        </w:rPr>
        <w:t xml:space="preserve">will be </w:t>
      </w:r>
      <w:r w:rsidR="00CE6E3E" w:rsidRPr="00111D97">
        <w:rPr>
          <w:b/>
          <w:sz w:val="18"/>
          <w:szCs w:val="18"/>
        </w:rPr>
        <w:t xml:space="preserve">about </w:t>
      </w:r>
      <w:r w:rsidR="002B6E1E" w:rsidRPr="00111D97">
        <w:rPr>
          <w:b/>
          <w:sz w:val="18"/>
          <w:szCs w:val="18"/>
        </w:rPr>
        <w:t>focusing on using heavier weight</w:t>
      </w:r>
      <w:r w:rsidR="00CE6E3E" w:rsidRPr="00111D97">
        <w:rPr>
          <w:b/>
          <w:sz w:val="18"/>
          <w:szCs w:val="18"/>
        </w:rPr>
        <w:t>s</w:t>
      </w:r>
      <w:r w:rsidR="002B6E1E" w:rsidRPr="00111D97">
        <w:rPr>
          <w:b/>
          <w:sz w:val="18"/>
          <w:szCs w:val="18"/>
        </w:rPr>
        <w:t xml:space="preserve"> with lower rep ranges</w:t>
      </w:r>
      <w:r w:rsidR="00ED2A14" w:rsidRPr="00111D97">
        <w:rPr>
          <w:b/>
          <w:sz w:val="18"/>
          <w:szCs w:val="18"/>
        </w:rPr>
        <w:t xml:space="preserve"> to really develop that strength</w:t>
      </w:r>
      <w:r w:rsidR="002B6E1E" w:rsidRPr="00111D97">
        <w:rPr>
          <w:b/>
          <w:sz w:val="18"/>
          <w:szCs w:val="18"/>
        </w:rPr>
        <w:t>. You will</w:t>
      </w:r>
      <w:r w:rsidR="00373F94" w:rsidRPr="00111D97">
        <w:rPr>
          <w:b/>
          <w:sz w:val="18"/>
          <w:szCs w:val="18"/>
        </w:rPr>
        <w:t>,</w:t>
      </w:r>
      <w:r w:rsidR="002B6E1E" w:rsidRPr="00111D97">
        <w:rPr>
          <w:b/>
          <w:sz w:val="18"/>
          <w:szCs w:val="18"/>
        </w:rPr>
        <w:t xml:space="preserve"> </w:t>
      </w:r>
      <w:r w:rsidR="00CE6E3E" w:rsidRPr="00111D97">
        <w:rPr>
          <w:b/>
          <w:sz w:val="18"/>
          <w:szCs w:val="18"/>
        </w:rPr>
        <w:t>therefore</w:t>
      </w:r>
      <w:r w:rsidR="00373F94" w:rsidRPr="00111D97">
        <w:rPr>
          <w:b/>
          <w:sz w:val="18"/>
          <w:szCs w:val="18"/>
        </w:rPr>
        <w:t>,</w:t>
      </w:r>
      <w:r w:rsidR="00CE6E3E" w:rsidRPr="00111D97">
        <w:rPr>
          <w:b/>
          <w:sz w:val="18"/>
          <w:szCs w:val="18"/>
        </w:rPr>
        <w:t xml:space="preserve"> </w:t>
      </w:r>
      <w:r w:rsidR="002B6E1E" w:rsidRPr="00111D97">
        <w:rPr>
          <w:b/>
          <w:sz w:val="18"/>
          <w:szCs w:val="18"/>
        </w:rPr>
        <w:t>be strong for your hypertrophy and isola</w:t>
      </w:r>
      <w:r w:rsidR="00CE6E3E" w:rsidRPr="00111D97">
        <w:rPr>
          <w:b/>
          <w:sz w:val="18"/>
          <w:szCs w:val="18"/>
        </w:rPr>
        <w:t xml:space="preserve">tion leg days to </w:t>
      </w:r>
      <w:r w:rsidRPr="00111D97">
        <w:rPr>
          <w:b/>
          <w:sz w:val="18"/>
          <w:szCs w:val="18"/>
        </w:rPr>
        <w:t>make that butt look and feel great.</w:t>
      </w:r>
    </w:p>
    <w:p w14:paraId="2FE909CE" w14:textId="77777777" w:rsidR="006563F3" w:rsidRDefault="006563F3" w:rsidP="002B6E1E">
      <w:pPr>
        <w:rPr>
          <w:sz w:val="18"/>
          <w:szCs w:val="18"/>
        </w:rPr>
      </w:pPr>
    </w:p>
    <w:p w14:paraId="63C76D81" w14:textId="77777777" w:rsidR="00282C7F" w:rsidRDefault="00282C7F" w:rsidP="002B6E1E">
      <w:pPr>
        <w:rPr>
          <w:sz w:val="18"/>
          <w:szCs w:val="18"/>
        </w:rPr>
      </w:pPr>
    </w:p>
    <w:p w14:paraId="74C0D02B" w14:textId="77777777" w:rsidR="00282C7F" w:rsidRDefault="00282C7F" w:rsidP="002B6E1E">
      <w:pPr>
        <w:rPr>
          <w:sz w:val="18"/>
          <w:szCs w:val="18"/>
        </w:rPr>
      </w:pPr>
    </w:p>
    <w:p w14:paraId="23FEE773" w14:textId="77777777" w:rsidR="00282C7F" w:rsidRDefault="00282C7F" w:rsidP="002B6E1E">
      <w:pPr>
        <w:rPr>
          <w:sz w:val="18"/>
          <w:szCs w:val="18"/>
        </w:rPr>
      </w:pPr>
    </w:p>
    <w:p w14:paraId="47ED3F37" w14:textId="77777777" w:rsidR="00FA2AAA" w:rsidRDefault="00FA2AAA" w:rsidP="002B6E1E">
      <w:pPr>
        <w:rPr>
          <w:b/>
          <w:sz w:val="18"/>
          <w:szCs w:val="18"/>
        </w:rPr>
      </w:pPr>
    </w:p>
    <w:p w14:paraId="1A037FDC" w14:textId="7592B2BE" w:rsidR="002B6E1E" w:rsidRPr="00111D97" w:rsidRDefault="00CE6E3E" w:rsidP="002B6E1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BENEFITS OF STRENGTH TRAINING</w:t>
      </w:r>
    </w:p>
    <w:p w14:paraId="1A29E0AE" w14:textId="77777777" w:rsidR="006563F3" w:rsidRPr="00111D97" w:rsidRDefault="006563F3" w:rsidP="002B6E1E">
      <w:pPr>
        <w:rPr>
          <w:sz w:val="18"/>
          <w:szCs w:val="18"/>
        </w:rPr>
      </w:pPr>
    </w:p>
    <w:p w14:paraId="134CD49F" w14:textId="6B6C3EC0" w:rsidR="002B6E1E" w:rsidRPr="00111D97" w:rsidRDefault="002B6E1E" w:rsidP="000C207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11D97">
        <w:rPr>
          <w:sz w:val="18"/>
          <w:szCs w:val="18"/>
        </w:rPr>
        <w:t>Stronger Bones</w:t>
      </w:r>
    </w:p>
    <w:p w14:paraId="058585FF" w14:textId="296857E2" w:rsidR="002B6E1E" w:rsidRPr="00111D97" w:rsidRDefault="00373F94" w:rsidP="000C207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11D97">
        <w:rPr>
          <w:sz w:val="18"/>
          <w:szCs w:val="18"/>
        </w:rPr>
        <w:t>Weight Management</w:t>
      </w:r>
    </w:p>
    <w:p w14:paraId="6E723DE2" w14:textId="0E96A95C" w:rsidR="002B6E1E" w:rsidRPr="00111D97" w:rsidRDefault="002B6E1E" w:rsidP="000C207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11D97">
        <w:rPr>
          <w:sz w:val="18"/>
          <w:szCs w:val="18"/>
        </w:rPr>
        <w:t>Lower Risk of Injury</w:t>
      </w:r>
      <w:r w:rsidR="009A7DAB" w:rsidRPr="00111D97">
        <w:rPr>
          <w:sz w:val="18"/>
          <w:szCs w:val="18"/>
        </w:rPr>
        <w:t xml:space="preserve"> from stronger muscles</w:t>
      </w:r>
    </w:p>
    <w:p w14:paraId="2FBCF46C" w14:textId="52F4B44E" w:rsidR="002B6E1E" w:rsidRPr="00111D97" w:rsidRDefault="002B6E1E" w:rsidP="000C207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11D97">
        <w:rPr>
          <w:sz w:val="18"/>
          <w:szCs w:val="18"/>
        </w:rPr>
        <w:t xml:space="preserve">Improved </w:t>
      </w:r>
      <w:r w:rsidR="009A7DAB" w:rsidRPr="00111D97">
        <w:rPr>
          <w:sz w:val="18"/>
          <w:szCs w:val="18"/>
        </w:rPr>
        <w:t>flexibility and balance</w:t>
      </w:r>
    </w:p>
    <w:p w14:paraId="7EF9ADAB" w14:textId="6108D75E" w:rsidR="002B6E1E" w:rsidRPr="00111D97" w:rsidRDefault="002B6E1E" w:rsidP="000C207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11D97">
        <w:rPr>
          <w:sz w:val="18"/>
          <w:szCs w:val="18"/>
        </w:rPr>
        <w:t>Healthier Heart</w:t>
      </w:r>
    </w:p>
    <w:p w14:paraId="78DF6E49" w14:textId="77777777" w:rsidR="000A7308" w:rsidRPr="00111D97" w:rsidRDefault="000A7308" w:rsidP="000A7308">
      <w:pPr>
        <w:pStyle w:val="ListParagraph"/>
        <w:rPr>
          <w:sz w:val="18"/>
          <w:szCs w:val="18"/>
        </w:rPr>
      </w:pPr>
    </w:p>
    <w:p w14:paraId="61FAA1F2" w14:textId="7D159489" w:rsidR="00CE6E3E" w:rsidRPr="00111D97" w:rsidRDefault="001E10BB" w:rsidP="002B6E1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 xml:space="preserve">THIRD DAY - </w:t>
      </w:r>
      <w:r w:rsidR="00CE6E3E" w:rsidRPr="00111D97">
        <w:rPr>
          <w:b/>
          <w:sz w:val="18"/>
          <w:szCs w:val="18"/>
        </w:rPr>
        <w:t>HYPERTROPHY – WHAT IT IS</w:t>
      </w:r>
      <w:r w:rsidR="00B46C75" w:rsidRPr="00111D97">
        <w:rPr>
          <w:b/>
          <w:sz w:val="18"/>
          <w:szCs w:val="18"/>
        </w:rPr>
        <w:t>?</w:t>
      </w:r>
    </w:p>
    <w:p w14:paraId="51455758" w14:textId="77777777" w:rsidR="00CE6E3E" w:rsidRPr="00111D97" w:rsidRDefault="00CE6E3E" w:rsidP="00CE6E3E">
      <w:pPr>
        <w:rPr>
          <w:sz w:val="18"/>
          <w:szCs w:val="18"/>
        </w:rPr>
      </w:pPr>
    </w:p>
    <w:p w14:paraId="4F04C711" w14:textId="660D240E" w:rsidR="002B6E1E" w:rsidRPr="00111D97" w:rsidRDefault="002B6E1E" w:rsidP="00CE6E3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Hypertrophy is wh</w:t>
      </w:r>
      <w:r w:rsidR="00373F94" w:rsidRPr="00111D97">
        <w:rPr>
          <w:b/>
          <w:sz w:val="18"/>
          <w:szCs w:val="18"/>
        </w:rPr>
        <w:t>en you perform more reps ensuring</w:t>
      </w:r>
      <w:r w:rsidR="009A7DAB" w:rsidRPr="00111D97">
        <w:rPr>
          <w:b/>
          <w:sz w:val="18"/>
          <w:szCs w:val="18"/>
        </w:rPr>
        <w:t xml:space="preserve"> your muscles burn away fat</w:t>
      </w:r>
      <w:r w:rsidRPr="00111D97">
        <w:rPr>
          <w:b/>
          <w:sz w:val="18"/>
          <w:szCs w:val="18"/>
        </w:rPr>
        <w:t xml:space="preserve">. </w:t>
      </w:r>
    </w:p>
    <w:p w14:paraId="539D3991" w14:textId="77777777" w:rsidR="006563F3" w:rsidRPr="00111D97" w:rsidRDefault="006563F3" w:rsidP="002B6E1E">
      <w:pPr>
        <w:rPr>
          <w:sz w:val="18"/>
          <w:szCs w:val="18"/>
        </w:rPr>
      </w:pPr>
    </w:p>
    <w:p w14:paraId="35B11EC9" w14:textId="026B6DFA" w:rsidR="00CE6E3E" w:rsidRPr="00111D97" w:rsidRDefault="00373F94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W</w:t>
      </w:r>
      <w:r w:rsidR="002B6E1E" w:rsidRPr="00111D97">
        <w:rPr>
          <w:sz w:val="18"/>
          <w:szCs w:val="18"/>
        </w:rPr>
        <w:t>orking in t</w:t>
      </w:r>
      <w:r w:rsidRPr="00111D97">
        <w:rPr>
          <w:sz w:val="18"/>
          <w:szCs w:val="18"/>
        </w:rPr>
        <w:t>he higher rep ranges maximises</w:t>
      </w:r>
      <w:r w:rsidR="002B6E1E" w:rsidRPr="00111D97">
        <w:rPr>
          <w:sz w:val="18"/>
          <w:szCs w:val="18"/>
        </w:rPr>
        <w:t xml:space="preserve"> the b</w:t>
      </w:r>
      <w:r w:rsidRPr="00111D97">
        <w:rPr>
          <w:sz w:val="18"/>
          <w:szCs w:val="18"/>
        </w:rPr>
        <w:t xml:space="preserve">urning and wearing of your butt, thereby ensuring </w:t>
      </w:r>
      <w:r w:rsidR="002B6E1E" w:rsidRPr="00111D97">
        <w:rPr>
          <w:sz w:val="18"/>
          <w:szCs w:val="18"/>
        </w:rPr>
        <w:t xml:space="preserve">muscle growth and toning. </w:t>
      </w:r>
    </w:p>
    <w:p w14:paraId="26B3DC66" w14:textId="77777777" w:rsidR="00CE6E3E" w:rsidRPr="00111D97" w:rsidRDefault="00CE6E3E" w:rsidP="002B6E1E">
      <w:pPr>
        <w:rPr>
          <w:sz w:val="18"/>
          <w:szCs w:val="18"/>
        </w:rPr>
      </w:pPr>
    </w:p>
    <w:p w14:paraId="5285B55F" w14:textId="506FC8AD" w:rsidR="006563F3" w:rsidRPr="00111D97" w:rsidRDefault="00373F94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This helps to reduce cellulite, lose</w:t>
      </w:r>
      <w:r w:rsidR="002B6E1E" w:rsidRPr="00111D97">
        <w:rPr>
          <w:sz w:val="18"/>
          <w:szCs w:val="18"/>
        </w:rPr>
        <w:t xml:space="preserve"> fat, and </w:t>
      </w:r>
      <w:r w:rsidRPr="00111D97">
        <w:rPr>
          <w:sz w:val="18"/>
          <w:szCs w:val="18"/>
        </w:rPr>
        <w:t>gain</w:t>
      </w:r>
      <w:r w:rsidR="00CE6E3E" w:rsidRPr="00111D97">
        <w:rPr>
          <w:sz w:val="18"/>
          <w:szCs w:val="18"/>
        </w:rPr>
        <w:t xml:space="preserve"> a good butt</w:t>
      </w:r>
      <w:r w:rsidR="002B6E1E" w:rsidRPr="00111D97">
        <w:rPr>
          <w:sz w:val="18"/>
          <w:szCs w:val="18"/>
        </w:rPr>
        <w:t xml:space="preserve"> size. </w:t>
      </w:r>
    </w:p>
    <w:p w14:paraId="0555B657" w14:textId="3FE5AE64" w:rsidR="002B6E1E" w:rsidRPr="00111D97" w:rsidRDefault="00373F94" w:rsidP="002B6E1E">
      <w:pPr>
        <w:rPr>
          <w:sz w:val="18"/>
          <w:szCs w:val="18"/>
        </w:rPr>
      </w:pPr>
      <w:r w:rsidRPr="00111D97">
        <w:rPr>
          <w:sz w:val="18"/>
          <w:szCs w:val="18"/>
        </w:rPr>
        <w:t>P</w:t>
      </w:r>
      <w:r w:rsidR="002B6E1E" w:rsidRPr="00111D97">
        <w:rPr>
          <w:sz w:val="18"/>
          <w:szCs w:val="18"/>
        </w:rPr>
        <w:t>erform</w:t>
      </w:r>
      <w:r w:rsidRPr="00111D97">
        <w:rPr>
          <w:sz w:val="18"/>
          <w:szCs w:val="18"/>
        </w:rPr>
        <w:t>ing</w:t>
      </w:r>
      <w:r w:rsidR="002B6E1E" w:rsidRPr="00111D97">
        <w:rPr>
          <w:sz w:val="18"/>
          <w:szCs w:val="18"/>
        </w:rPr>
        <w:t xml:space="preserve"> tw</w:t>
      </w:r>
      <w:r w:rsidRPr="00111D97">
        <w:rPr>
          <w:sz w:val="18"/>
          <w:szCs w:val="18"/>
        </w:rPr>
        <w:t xml:space="preserve">enty </w:t>
      </w:r>
      <w:r w:rsidR="009A7DAB" w:rsidRPr="00111D97">
        <w:rPr>
          <w:sz w:val="18"/>
          <w:szCs w:val="18"/>
        </w:rPr>
        <w:t>reps in a set has its values, but not in this case.</w:t>
      </w:r>
      <w:r w:rsidR="00CE6E3E" w:rsidRPr="00111D97">
        <w:rPr>
          <w:sz w:val="18"/>
          <w:szCs w:val="18"/>
        </w:rPr>
        <w:t xml:space="preserve"> T</w:t>
      </w:r>
      <w:r w:rsidR="00ED2A14" w:rsidRPr="00111D97">
        <w:rPr>
          <w:sz w:val="18"/>
          <w:szCs w:val="18"/>
        </w:rPr>
        <w:t>h</w:t>
      </w:r>
      <w:r w:rsidR="009A7DAB" w:rsidRPr="00111D97">
        <w:rPr>
          <w:sz w:val="18"/>
          <w:szCs w:val="18"/>
        </w:rPr>
        <w:t>at sort of rep range is mainly</w:t>
      </w:r>
      <w:r w:rsidR="00ED2A14" w:rsidRPr="00111D97">
        <w:rPr>
          <w:sz w:val="18"/>
          <w:szCs w:val="18"/>
        </w:rPr>
        <w:t xml:space="preserve"> used for muscular endurance and WILL NOT help to build a muscle, especially those </w:t>
      </w:r>
      <w:r w:rsidR="00CE6E3E" w:rsidRPr="00111D97">
        <w:rPr>
          <w:sz w:val="18"/>
          <w:szCs w:val="18"/>
        </w:rPr>
        <w:t xml:space="preserve">muscles </w:t>
      </w:r>
      <w:r w:rsidR="00ED2A14" w:rsidRPr="00111D97">
        <w:rPr>
          <w:sz w:val="18"/>
          <w:szCs w:val="18"/>
        </w:rPr>
        <w:t>found in the butt.</w:t>
      </w:r>
    </w:p>
    <w:p w14:paraId="6E8BE25D" w14:textId="77777777" w:rsidR="006563F3" w:rsidRPr="00111D97" w:rsidRDefault="006563F3" w:rsidP="002B6E1E">
      <w:pPr>
        <w:rPr>
          <w:sz w:val="18"/>
          <w:szCs w:val="18"/>
        </w:rPr>
      </w:pPr>
    </w:p>
    <w:p w14:paraId="639B0F13" w14:textId="14265DA4" w:rsidR="002B6E1E" w:rsidRPr="00111D97" w:rsidRDefault="00AF2EDD" w:rsidP="002B6E1E">
      <w:pPr>
        <w:rPr>
          <w:b/>
          <w:sz w:val="18"/>
          <w:szCs w:val="18"/>
        </w:rPr>
      </w:pPr>
      <w:r w:rsidRPr="00111D97">
        <w:rPr>
          <w:b/>
          <w:sz w:val="18"/>
          <w:szCs w:val="18"/>
        </w:rPr>
        <w:t>BENEFITS OF HYPERTROPHY TRAINING</w:t>
      </w:r>
    </w:p>
    <w:p w14:paraId="7FCDC5B3" w14:textId="77777777" w:rsidR="00AF2EDD" w:rsidRPr="00111D97" w:rsidRDefault="00AF2EDD" w:rsidP="002B6E1E">
      <w:pPr>
        <w:rPr>
          <w:sz w:val="18"/>
          <w:szCs w:val="18"/>
        </w:rPr>
      </w:pPr>
    </w:p>
    <w:p w14:paraId="4E9E2A29" w14:textId="554F163A" w:rsidR="002B6E1E" w:rsidRPr="00111D97" w:rsidRDefault="002B6E1E" w:rsidP="000C20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11D97">
        <w:rPr>
          <w:sz w:val="18"/>
          <w:szCs w:val="18"/>
        </w:rPr>
        <w:t>Tone</w:t>
      </w:r>
    </w:p>
    <w:p w14:paraId="24C45411" w14:textId="3C0F363C" w:rsidR="002B6E1E" w:rsidRPr="00111D97" w:rsidRDefault="002B6E1E" w:rsidP="000C20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11D97">
        <w:rPr>
          <w:sz w:val="18"/>
          <w:szCs w:val="18"/>
        </w:rPr>
        <w:t>Tighten</w:t>
      </w:r>
    </w:p>
    <w:p w14:paraId="3902467B" w14:textId="576ACBDA" w:rsidR="000C2075" w:rsidRPr="00111D97" w:rsidRDefault="006E3B8C" w:rsidP="000C20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11D97">
        <w:rPr>
          <w:sz w:val="18"/>
          <w:szCs w:val="18"/>
        </w:rPr>
        <w:t xml:space="preserve">Reduce </w:t>
      </w:r>
      <w:r w:rsidR="009A7DAB" w:rsidRPr="00111D97">
        <w:rPr>
          <w:sz w:val="18"/>
          <w:szCs w:val="18"/>
        </w:rPr>
        <w:t xml:space="preserve">Unwanted </w:t>
      </w:r>
      <w:r w:rsidRPr="00111D97">
        <w:rPr>
          <w:sz w:val="18"/>
          <w:szCs w:val="18"/>
        </w:rPr>
        <w:t>C</w:t>
      </w:r>
      <w:r w:rsidR="002B6E1E" w:rsidRPr="00111D97">
        <w:rPr>
          <w:sz w:val="18"/>
          <w:szCs w:val="18"/>
        </w:rPr>
        <w:t>ellulite</w:t>
      </w:r>
    </w:p>
    <w:p w14:paraId="32F0E447" w14:textId="330ADEFE" w:rsidR="002B6E1E" w:rsidRPr="00111D97" w:rsidRDefault="002B6E1E" w:rsidP="000C20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11D97">
        <w:rPr>
          <w:sz w:val="18"/>
          <w:szCs w:val="18"/>
        </w:rPr>
        <w:t xml:space="preserve">Burn </w:t>
      </w:r>
      <w:r w:rsidR="006E3B8C" w:rsidRPr="00111D97">
        <w:rPr>
          <w:sz w:val="18"/>
          <w:szCs w:val="18"/>
        </w:rPr>
        <w:t>F</w:t>
      </w:r>
      <w:r w:rsidR="009A7DAB" w:rsidRPr="00111D97">
        <w:rPr>
          <w:sz w:val="18"/>
          <w:szCs w:val="18"/>
        </w:rPr>
        <w:t>at Isolation</w:t>
      </w:r>
    </w:p>
    <w:p w14:paraId="43C37F68" w14:textId="77777777" w:rsidR="00287F1B" w:rsidRDefault="00287F1B" w:rsidP="00A6088F">
      <w:pPr>
        <w:rPr>
          <w:sz w:val="18"/>
          <w:szCs w:val="18"/>
        </w:rPr>
      </w:pPr>
    </w:p>
    <w:p w14:paraId="028DFC17" w14:textId="77777777" w:rsidR="00A6088F" w:rsidRPr="00A6088F" w:rsidRDefault="00A6088F" w:rsidP="00A6088F">
      <w:pPr>
        <w:rPr>
          <w:sz w:val="18"/>
          <w:szCs w:val="18"/>
        </w:rPr>
      </w:pPr>
      <w:bookmarkStart w:id="0" w:name="_GoBack"/>
      <w:bookmarkEnd w:id="0"/>
      <w:r w:rsidRPr="00A6088F">
        <w:rPr>
          <w:sz w:val="18"/>
          <w:szCs w:val="18"/>
        </w:rPr>
        <w:t>Stir-fried vegetables consisting of broccoli, peppers, mushrooms, carrots, bean-sprouts, red onions, asparagus</w:t>
      </w:r>
    </w:p>
    <w:p w14:paraId="1C0CB38F" w14:textId="77777777" w:rsidR="00A6088F" w:rsidRPr="00A6088F" w:rsidRDefault="00A6088F" w:rsidP="00A6088F">
      <w:pPr>
        <w:rPr>
          <w:sz w:val="18"/>
          <w:szCs w:val="18"/>
        </w:rPr>
      </w:pPr>
      <w:r w:rsidRPr="00A6088F">
        <w:rPr>
          <w:sz w:val="18"/>
          <w:szCs w:val="18"/>
        </w:rPr>
        <w:t xml:space="preserve">1 cup of quinoa </w:t>
      </w:r>
    </w:p>
    <w:p w14:paraId="2E512714" w14:textId="77777777" w:rsidR="00A6088F" w:rsidRPr="00A6088F" w:rsidRDefault="00A6088F" w:rsidP="00A6088F">
      <w:pPr>
        <w:rPr>
          <w:sz w:val="18"/>
          <w:szCs w:val="18"/>
        </w:rPr>
      </w:pPr>
      <w:r w:rsidRPr="00A6088F">
        <w:rPr>
          <w:sz w:val="18"/>
          <w:szCs w:val="18"/>
        </w:rPr>
        <w:t>1 cup of lentils</w:t>
      </w:r>
    </w:p>
    <w:p w14:paraId="7A550899" w14:textId="77777777" w:rsidR="00A6088F" w:rsidRPr="00A6088F" w:rsidRDefault="00A6088F" w:rsidP="00A6088F">
      <w:pPr>
        <w:rPr>
          <w:sz w:val="18"/>
          <w:szCs w:val="18"/>
        </w:rPr>
      </w:pPr>
    </w:p>
    <w:p w14:paraId="2B37C9B9" w14:textId="77777777" w:rsidR="00A6088F" w:rsidRPr="00A6088F" w:rsidRDefault="00A6088F" w:rsidP="00A6088F">
      <w:pPr>
        <w:rPr>
          <w:sz w:val="18"/>
          <w:szCs w:val="18"/>
        </w:rPr>
      </w:pPr>
      <w:r w:rsidRPr="00A6088F">
        <w:rPr>
          <w:sz w:val="18"/>
          <w:szCs w:val="18"/>
        </w:rPr>
        <w:t>With small portion of wholegrain rice approx. 70g</w:t>
      </w:r>
    </w:p>
    <w:p w14:paraId="16428684" w14:textId="77777777" w:rsidR="00A6088F" w:rsidRPr="00A6088F" w:rsidRDefault="00A6088F" w:rsidP="00A6088F">
      <w:pPr>
        <w:rPr>
          <w:sz w:val="18"/>
          <w:szCs w:val="18"/>
        </w:rPr>
      </w:pPr>
    </w:p>
    <w:p w14:paraId="112F344C" w14:textId="77777777" w:rsidR="00A6088F" w:rsidRPr="00A6088F" w:rsidRDefault="00A6088F" w:rsidP="00A6088F">
      <w:pPr>
        <w:rPr>
          <w:sz w:val="18"/>
          <w:szCs w:val="18"/>
        </w:rPr>
      </w:pPr>
      <w:r w:rsidRPr="00A6088F">
        <w:rPr>
          <w:sz w:val="18"/>
          <w:szCs w:val="18"/>
        </w:rPr>
        <w:t>Night time snack:</w:t>
      </w:r>
    </w:p>
    <w:p w14:paraId="5AF5FFE1" w14:textId="77777777" w:rsidR="00A6088F" w:rsidRPr="00A6088F" w:rsidRDefault="00A6088F" w:rsidP="00A6088F">
      <w:pPr>
        <w:rPr>
          <w:sz w:val="18"/>
          <w:szCs w:val="18"/>
        </w:rPr>
      </w:pPr>
    </w:p>
    <w:p w14:paraId="2510CC7B" w14:textId="3D3F62F1" w:rsidR="00CF57FB" w:rsidRDefault="00A6088F" w:rsidP="00287F1B">
      <w:pPr>
        <w:rPr>
          <w:b/>
          <w:sz w:val="18"/>
          <w:szCs w:val="18"/>
        </w:rPr>
      </w:pPr>
      <w:r w:rsidRPr="00A6088F">
        <w:rPr>
          <w:sz w:val="18"/>
          <w:szCs w:val="18"/>
        </w:rPr>
        <w:t>Peanut butter spread onto 4 Ryvita. Do not use butter</w:t>
      </w:r>
      <w:r w:rsidR="00CF57FB" w:rsidRPr="00111D97">
        <w:rPr>
          <w:b/>
          <w:sz w:val="18"/>
          <w:szCs w:val="18"/>
        </w:rPr>
        <w:t>Produced by James Monk (BAHons)</w:t>
      </w:r>
      <w:r w:rsidR="00CB3961" w:rsidRPr="00111D97">
        <w:rPr>
          <w:b/>
          <w:sz w:val="18"/>
          <w:szCs w:val="18"/>
        </w:rPr>
        <w:t xml:space="preserve"> - </w:t>
      </w:r>
      <w:r w:rsidR="00CF57FB" w:rsidRPr="00111D97">
        <w:rPr>
          <w:b/>
          <w:sz w:val="18"/>
          <w:szCs w:val="18"/>
        </w:rPr>
        <w:t>Tel: 07584639508</w:t>
      </w:r>
      <w:r w:rsidR="004C481B">
        <w:rPr>
          <w:b/>
          <w:sz w:val="18"/>
          <w:szCs w:val="18"/>
        </w:rPr>
        <w:t xml:space="preserve"> </w:t>
      </w:r>
    </w:p>
    <w:sectPr w:rsidR="00CF57FB" w:rsidSect="0023204B">
      <w:headerReference w:type="even" r:id="rId12"/>
      <w:headerReference w:type="default" r:id="rId13"/>
      <w:footerReference w:type="default" r:id="rId14"/>
      <w:headerReference w:type="first" r:id="rId15"/>
      <w:pgSz w:w="8391" w:h="11907" w:code="11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C6A8" w14:textId="77777777" w:rsidR="0048058D" w:rsidRDefault="0048058D" w:rsidP="00271F5E">
      <w:r>
        <w:separator/>
      </w:r>
    </w:p>
  </w:endnote>
  <w:endnote w:type="continuationSeparator" w:id="0">
    <w:p w14:paraId="391E2B7A" w14:textId="77777777" w:rsidR="0048058D" w:rsidRDefault="0048058D" w:rsidP="0027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9E4" w14:textId="6FCD5A25" w:rsidR="00CF57FB" w:rsidRDefault="00CF57FB">
    <w:pPr>
      <w:pStyle w:val="Footer"/>
    </w:pPr>
    <w:r w:rsidRPr="00443FAD">
      <w:rPr>
        <w:sz w:val="20"/>
        <w:szCs w:val="20"/>
      </w:rPr>
      <w:t>James Monk (BAHons)</w:t>
    </w:r>
    <w:r w:rsidRPr="00443FAD">
      <w:rPr>
        <w:sz w:val="20"/>
        <w:szCs w:val="20"/>
      </w:rPr>
      <w:ptab w:relativeTo="margin" w:alignment="center" w:leader="none"/>
    </w:r>
    <w:r w:rsidRPr="00443FAD">
      <w:rPr>
        <w:sz w:val="20"/>
        <w:szCs w:val="20"/>
      </w:rPr>
      <w:t>copyright 2016 © James Monk</w:t>
    </w:r>
    <w:r w:rsidRPr="00443FAD">
      <w:rPr>
        <w:sz w:val="20"/>
        <w:szCs w:val="20"/>
      </w:rPr>
      <w:ptab w:relativeTo="margin" w:alignment="right" w:leader="none"/>
    </w:r>
    <w:r w:rsidRPr="00443FAD">
      <w:rPr>
        <w:sz w:val="20"/>
        <w:szCs w:val="20"/>
      </w:rPr>
      <w:t>REPS 3 Personal Trainer</w:t>
    </w:r>
    <w:r>
      <w:t xml:space="preserve">     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7F1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6D911" w14:textId="77777777" w:rsidR="0048058D" w:rsidRDefault="0048058D" w:rsidP="00271F5E">
      <w:r>
        <w:separator/>
      </w:r>
    </w:p>
  </w:footnote>
  <w:footnote w:type="continuationSeparator" w:id="0">
    <w:p w14:paraId="532C0068" w14:textId="77777777" w:rsidR="0048058D" w:rsidRDefault="0048058D" w:rsidP="0027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BFA1" w14:textId="0686D371" w:rsidR="00CF57FB" w:rsidRDefault="0048058D">
    <w:pPr>
      <w:pStyle w:val="Header"/>
    </w:pPr>
    <w:r>
      <w:rPr>
        <w:noProof/>
      </w:rPr>
      <w:pict w14:anchorId="7D6A3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6588" o:spid="_x0000_s2053" type="#_x0000_t75" style="position:absolute;margin-left:0;margin-top:0;width:293.25pt;height:225.5pt;z-index:-251657216;mso-position-horizontal:center;mso-position-horizontal-relative:margin;mso-position-vertical:center;mso-position-vertical-relative:margin" o:allowincell="f">
          <v:imagedata r:id="rId1" o:title="420x230EPTLOGO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DD5C" w14:textId="6FCA8646" w:rsidR="00CF57FB" w:rsidRPr="00443FAD" w:rsidRDefault="0048058D">
    <w:pPr>
      <w:pStyle w:val="Header"/>
      <w:rPr>
        <w:b/>
        <w:sz w:val="22"/>
        <w:szCs w:val="36"/>
      </w:rPr>
    </w:pPr>
    <w:r>
      <w:rPr>
        <w:noProof/>
      </w:rPr>
      <w:pict w14:anchorId="478E2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6589" o:spid="_x0000_s2054" type="#_x0000_t75" style="position:absolute;margin-left:0;margin-top:0;width:293.25pt;height:225.5pt;z-index:-251656192;mso-position-horizontal:center;mso-position-horizontal-relative:margin;mso-position-vertical:center;mso-position-vertical-relative:margin" o:allowincell="f">
          <v:imagedata r:id="rId1" o:title="420x230EPTLOGOONLY" gain="19661f" blacklevel="22938f"/>
          <w10:wrap anchorx="margin" anchory="margin"/>
        </v:shape>
      </w:pict>
    </w:r>
    <w:r w:rsidR="00CF57FB">
      <w:rPr>
        <w:noProof/>
      </w:rPr>
      <w:drawing>
        <wp:inline distT="0" distB="0" distL="0" distR="0" wp14:anchorId="3B8BE394" wp14:editId="00A68966">
          <wp:extent cx="1145865" cy="88231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x400EPTLOGOON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865" cy="88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7FB" w:rsidRPr="00443FAD">
      <w:rPr>
        <w:b/>
        <w:sz w:val="22"/>
        <w:szCs w:val="22"/>
      </w:rPr>
      <w:t xml:space="preserve">James Monk – Eastbourne </w:t>
    </w:r>
    <w:r w:rsidR="00CF57FB" w:rsidRPr="00443FAD">
      <w:rPr>
        <w:b/>
        <w:sz w:val="22"/>
        <w:szCs w:val="36"/>
      </w:rPr>
      <w:t>Personal Trai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1052" w14:textId="7337F347" w:rsidR="00CF57FB" w:rsidRDefault="0048058D">
    <w:pPr>
      <w:pStyle w:val="Header"/>
    </w:pPr>
    <w:r>
      <w:rPr>
        <w:noProof/>
      </w:rPr>
      <w:pict w14:anchorId="447CE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6587" o:spid="_x0000_s2052" type="#_x0000_t75" style="position:absolute;margin-left:0;margin-top:0;width:293.25pt;height:225.5pt;z-index:-251658240;mso-position-horizontal:center;mso-position-horizontal-relative:margin;mso-position-vertical:center;mso-position-vertical-relative:margin" o:allowincell="f">
          <v:imagedata r:id="rId1" o:title="420x230EPTLOGO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265"/>
    <w:multiLevelType w:val="hybridMultilevel"/>
    <w:tmpl w:val="FCCCD8A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9C0263"/>
    <w:multiLevelType w:val="hybridMultilevel"/>
    <w:tmpl w:val="EA0A256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7801683"/>
    <w:multiLevelType w:val="multilevel"/>
    <w:tmpl w:val="9C0A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770BB"/>
    <w:multiLevelType w:val="hybridMultilevel"/>
    <w:tmpl w:val="59BA9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F2FE8"/>
    <w:multiLevelType w:val="hybridMultilevel"/>
    <w:tmpl w:val="567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23AF3"/>
    <w:multiLevelType w:val="hybridMultilevel"/>
    <w:tmpl w:val="558E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23"/>
    <w:rsid w:val="00027503"/>
    <w:rsid w:val="00042B61"/>
    <w:rsid w:val="00046B2B"/>
    <w:rsid w:val="0005540F"/>
    <w:rsid w:val="00082FF9"/>
    <w:rsid w:val="000A5834"/>
    <w:rsid w:val="000A7308"/>
    <w:rsid w:val="000B240C"/>
    <w:rsid w:val="000B4A66"/>
    <w:rsid w:val="000C2075"/>
    <w:rsid w:val="000C5F0C"/>
    <w:rsid w:val="000C7194"/>
    <w:rsid w:val="000E1413"/>
    <w:rsid w:val="000E2454"/>
    <w:rsid w:val="000E4C1E"/>
    <w:rsid w:val="00100DCC"/>
    <w:rsid w:val="00111D97"/>
    <w:rsid w:val="00116EFF"/>
    <w:rsid w:val="00166DC6"/>
    <w:rsid w:val="00186090"/>
    <w:rsid w:val="001964E7"/>
    <w:rsid w:val="001A1EF5"/>
    <w:rsid w:val="001A38F9"/>
    <w:rsid w:val="001A478C"/>
    <w:rsid w:val="001B7E3C"/>
    <w:rsid w:val="001C5457"/>
    <w:rsid w:val="001D751D"/>
    <w:rsid w:val="001E10BB"/>
    <w:rsid w:val="001F24B7"/>
    <w:rsid w:val="0020033D"/>
    <w:rsid w:val="00221CF0"/>
    <w:rsid w:val="0023204B"/>
    <w:rsid w:val="002428D3"/>
    <w:rsid w:val="00251E31"/>
    <w:rsid w:val="00264CF8"/>
    <w:rsid w:val="002677DE"/>
    <w:rsid w:val="00270A27"/>
    <w:rsid w:val="00271F5E"/>
    <w:rsid w:val="00272BE3"/>
    <w:rsid w:val="00282C7F"/>
    <w:rsid w:val="00287F1B"/>
    <w:rsid w:val="002B6E1E"/>
    <w:rsid w:val="002C547F"/>
    <w:rsid w:val="002D46D1"/>
    <w:rsid w:val="002F753D"/>
    <w:rsid w:val="003022D2"/>
    <w:rsid w:val="00373F94"/>
    <w:rsid w:val="00376164"/>
    <w:rsid w:val="003A7F1B"/>
    <w:rsid w:val="003E36F9"/>
    <w:rsid w:val="003E44B9"/>
    <w:rsid w:val="00426800"/>
    <w:rsid w:val="004340AA"/>
    <w:rsid w:val="00443FAD"/>
    <w:rsid w:val="00446503"/>
    <w:rsid w:val="0047638F"/>
    <w:rsid w:val="0048058D"/>
    <w:rsid w:val="004B4C70"/>
    <w:rsid w:val="004C481B"/>
    <w:rsid w:val="00532475"/>
    <w:rsid w:val="005351AF"/>
    <w:rsid w:val="00550D64"/>
    <w:rsid w:val="005A4A41"/>
    <w:rsid w:val="005C7BDE"/>
    <w:rsid w:val="005E13EB"/>
    <w:rsid w:val="005F67CA"/>
    <w:rsid w:val="005F7D38"/>
    <w:rsid w:val="0062026D"/>
    <w:rsid w:val="0064163F"/>
    <w:rsid w:val="00646738"/>
    <w:rsid w:val="00646E22"/>
    <w:rsid w:val="00651E53"/>
    <w:rsid w:val="006563F3"/>
    <w:rsid w:val="006936AB"/>
    <w:rsid w:val="006B15D4"/>
    <w:rsid w:val="006C1275"/>
    <w:rsid w:val="006D317E"/>
    <w:rsid w:val="006E3B8C"/>
    <w:rsid w:val="006E66F3"/>
    <w:rsid w:val="007211AE"/>
    <w:rsid w:val="0076069D"/>
    <w:rsid w:val="0077502B"/>
    <w:rsid w:val="007838B4"/>
    <w:rsid w:val="007854B5"/>
    <w:rsid w:val="00787CAA"/>
    <w:rsid w:val="007C0EAB"/>
    <w:rsid w:val="007C2614"/>
    <w:rsid w:val="007C3E72"/>
    <w:rsid w:val="007E3A87"/>
    <w:rsid w:val="00811FDC"/>
    <w:rsid w:val="00825DEB"/>
    <w:rsid w:val="00835DC3"/>
    <w:rsid w:val="00877593"/>
    <w:rsid w:val="00894F5F"/>
    <w:rsid w:val="008C573E"/>
    <w:rsid w:val="008D0513"/>
    <w:rsid w:val="008D0C23"/>
    <w:rsid w:val="008D3929"/>
    <w:rsid w:val="008E23D4"/>
    <w:rsid w:val="008E37E6"/>
    <w:rsid w:val="009008C0"/>
    <w:rsid w:val="0090630C"/>
    <w:rsid w:val="009126C9"/>
    <w:rsid w:val="00922BF3"/>
    <w:rsid w:val="00933273"/>
    <w:rsid w:val="00936EC1"/>
    <w:rsid w:val="00950494"/>
    <w:rsid w:val="00972EC8"/>
    <w:rsid w:val="0098598D"/>
    <w:rsid w:val="00991099"/>
    <w:rsid w:val="009A7DAB"/>
    <w:rsid w:val="009B2B0A"/>
    <w:rsid w:val="009B5C84"/>
    <w:rsid w:val="00A01220"/>
    <w:rsid w:val="00A0351E"/>
    <w:rsid w:val="00A05F2E"/>
    <w:rsid w:val="00A15D1C"/>
    <w:rsid w:val="00A27B9C"/>
    <w:rsid w:val="00A3281E"/>
    <w:rsid w:val="00A4022A"/>
    <w:rsid w:val="00A43C78"/>
    <w:rsid w:val="00A6088F"/>
    <w:rsid w:val="00A64401"/>
    <w:rsid w:val="00A8121B"/>
    <w:rsid w:val="00A956EE"/>
    <w:rsid w:val="00AA3D88"/>
    <w:rsid w:val="00AD023A"/>
    <w:rsid w:val="00AE15D4"/>
    <w:rsid w:val="00AF2EDD"/>
    <w:rsid w:val="00B13850"/>
    <w:rsid w:val="00B23C25"/>
    <w:rsid w:val="00B2522C"/>
    <w:rsid w:val="00B31CF0"/>
    <w:rsid w:val="00B337B4"/>
    <w:rsid w:val="00B46C75"/>
    <w:rsid w:val="00B644B7"/>
    <w:rsid w:val="00B75FF1"/>
    <w:rsid w:val="00B9210F"/>
    <w:rsid w:val="00B93BDF"/>
    <w:rsid w:val="00BB3A56"/>
    <w:rsid w:val="00BD4B87"/>
    <w:rsid w:val="00BD6E54"/>
    <w:rsid w:val="00BE1925"/>
    <w:rsid w:val="00BE322A"/>
    <w:rsid w:val="00C011B6"/>
    <w:rsid w:val="00C1523C"/>
    <w:rsid w:val="00C55304"/>
    <w:rsid w:val="00C96521"/>
    <w:rsid w:val="00CB3961"/>
    <w:rsid w:val="00CE4E29"/>
    <w:rsid w:val="00CE6E3E"/>
    <w:rsid w:val="00CE7A82"/>
    <w:rsid w:val="00CF57FB"/>
    <w:rsid w:val="00D21181"/>
    <w:rsid w:val="00D2585E"/>
    <w:rsid w:val="00D33CB5"/>
    <w:rsid w:val="00D366E0"/>
    <w:rsid w:val="00D44A3B"/>
    <w:rsid w:val="00DA2998"/>
    <w:rsid w:val="00DC7B3D"/>
    <w:rsid w:val="00DF6EA1"/>
    <w:rsid w:val="00E13209"/>
    <w:rsid w:val="00E150D5"/>
    <w:rsid w:val="00E238A6"/>
    <w:rsid w:val="00E266D4"/>
    <w:rsid w:val="00E71FE0"/>
    <w:rsid w:val="00EB1E1A"/>
    <w:rsid w:val="00ED2A14"/>
    <w:rsid w:val="00EE3965"/>
    <w:rsid w:val="00F17139"/>
    <w:rsid w:val="00F27ACC"/>
    <w:rsid w:val="00F3215B"/>
    <w:rsid w:val="00F4147C"/>
    <w:rsid w:val="00F46701"/>
    <w:rsid w:val="00F87F0E"/>
    <w:rsid w:val="00FA2AAA"/>
    <w:rsid w:val="00FA7CE9"/>
    <w:rsid w:val="00FB6EEE"/>
    <w:rsid w:val="00FD4BDE"/>
    <w:rsid w:val="00FE1E0D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D2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29"/>
    <w:pPr>
      <w:ind w:left="720"/>
      <w:contextualSpacing/>
    </w:pPr>
  </w:style>
  <w:style w:type="table" w:styleId="TableGrid">
    <w:name w:val="Table Grid"/>
    <w:basedOn w:val="TableNormal"/>
    <w:uiPriority w:val="39"/>
    <w:rsid w:val="0091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1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1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4A41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B337B4"/>
  </w:style>
  <w:style w:type="character" w:styleId="Emphasis">
    <w:name w:val="Emphasis"/>
    <w:basedOn w:val="DefaultParagraphFont"/>
    <w:uiPriority w:val="20"/>
    <w:qFormat/>
    <w:rsid w:val="004C48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29"/>
    <w:pPr>
      <w:ind w:left="720"/>
      <w:contextualSpacing/>
    </w:pPr>
  </w:style>
  <w:style w:type="table" w:styleId="TableGrid">
    <w:name w:val="Table Grid"/>
    <w:basedOn w:val="TableNormal"/>
    <w:uiPriority w:val="39"/>
    <w:rsid w:val="0091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1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1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4A41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B337B4"/>
  </w:style>
  <w:style w:type="character" w:styleId="Emphasis">
    <w:name w:val="Emphasis"/>
    <w:basedOn w:val="DefaultParagraphFont"/>
    <w:uiPriority w:val="20"/>
    <w:qFormat/>
    <w:rsid w:val="004C4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77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2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1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61A7-1740-4B1C-9396-6B57C469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nk</dc:creator>
  <cp:lastModifiedBy>TIGGER</cp:lastModifiedBy>
  <cp:revision>2</cp:revision>
  <cp:lastPrinted>2016-04-06T08:40:00Z</cp:lastPrinted>
  <dcterms:created xsi:type="dcterms:W3CDTF">2016-04-08T14:50:00Z</dcterms:created>
  <dcterms:modified xsi:type="dcterms:W3CDTF">2016-04-08T14:50:00Z</dcterms:modified>
</cp:coreProperties>
</file>